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9A14E" w14:textId="77777777" w:rsidR="00A26075" w:rsidRPr="00B358A0" w:rsidRDefault="00A26075" w:rsidP="0019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14:paraId="0549A14F" w14:textId="0712AC29" w:rsidR="00E62FCA" w:rsidRPr="00220D38" w:rsidRDefault="0059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>Participants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UNDER THE 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>WCO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E720FA">
        <w:rPr>
          <w:b/>
          <w:i/>
          <w:iCs/>
          <w:caps/>
          <w:sz w:val="28"/>
          <w:szCs w:val="28"/>
          <w:lang w:val="en-GB" w:eastAsia="ja-JP"/>
        </w:rPr>
        <w:t xml:space="preserve">REGIONAL 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>customs laborator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y </w:t>
      </w:r>
      <w:r w:rsidR="001A1BBA">
        <w:rPr>
          <w:b/>
          <w:i/>
          <w:iCs/>
          <w:caps/>
          <w:sz w:val="28"/>
          <w:szCs w:val="28"/>
          <w:lang w:val="en-GB" w:eastAsia="ja-JP"/>
        </w:rPr>
        <w:t>PROFESSIONALS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 PROGRAMME</w:t>
      </w:r>
    </w:p>
    <w:p w14:paraId="0549A150" w14:textId="236B0210"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20</w:t>
      </w:r>
      <w:r w:rsidR="007D252C">
        <w:rPr>
          <w:b/>
          <w:lang w:val="en-GB"/>
        </w:rPr>
        <w:t>2</w:t>
      </w:r>
      <w:r w:rsidR="00C86B33">
        <w:rPr>
          <w:b/>
          <w:lang w:val="en-GB"/>
        </w:rPr>
        <w:t>4</w:t>
      </w:r>
      <w:r w:rsidR="00C36CDD">
        <w:rPr>
          <w:b/>
          <w:lang w:val="en-GB"/>
        </w:rPr>
        <w:t>/</w:t>
      </w:r>
      <w:r w:rsidR="007B0C83">
        <w:rPr>
          <w:b/>
          <w:lang w:val="en-GB"/>
        </w:rPr>
        <w:t>2</w:t>
      </w:r>
      <w:r w:rsidR="00C86B33">
        <w:rPr>
          <w:b/>
          <w:lang w:val="en-GB"/>
        </w:rPr>
        <w:t>5</w:t>
      </w:r>
      <w:r w:rsidR="00F20E40">
        <w:rPr>
          <w:b/>
          <w:lang w:val="en-GB"/>
        </w:rPr>
        <w:t>)</w:t>
      </w:r>
    </w:p>
    <w:p w14:paraId="0549A151" w14:textId="77777777" w:rsidR="00A26075" w:rsidRPr="00B358A0" w:rsidRDefault="00A26075">
      <w:pPr>
        <w:rPr>
          <w:lang w:val="en-GB"/>
        </w:rPr>
      </w:pPr>
    </w:p>
    <w:p w14:paraId="0549A152" w14:textId="77777777" w:rsidR="00A26075" w:rsidRPr="00B358A0" w:rsidRDefault="004C0F01">
      <w:pPr>
        <w:jc w:val="center"/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0549A34F" wp14:editId="0549A350">
            <wp:extent cx="1472565" cy="1092835"/>
            <wp:effectExtent l="0" t="0" r="0" b="0"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A153" w14:textId="77777777" w:rsidR="00A26075" w:rsidRPr="00B358A0" w:rsidRDefault="00A26075">
      <w:pPr>
        <w:rPr>
          <w:lang w:val="en-GB"/>
        </w:rPr>
      </w:pPr>
    </w:p>
    <w:p w14:paraId="0549A154" w14:textId="77777777" w:rsidR="00A26075" w:rsidRPr="00B358A0" w:rsidRDefault="00A26075">
      <w:pPr>
        <w:rPr>
          <w:lang w:val="en-GB"/>
        </w:rPr>
      </w:pPr>
    </w:p>
    <w:p w14:paraId="0549A155" w14:textId="77777777"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14:paraId="0549A156" w14:textId="77777777" w:rsidR="00A26075" w:rsidRPr="00B358A0" w:rsidRDefault="00A26075">
      <w:pPr>
        <w:rPr>
          <w:lang w:val="en-GB"/>
        </w:rPr>
      </w:pPr>
    </w:p>
    <w:p w14:paraId="0549A157" w14:textId="77777777"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640"/>
        <w:gridCol w:w="1540"/>
      </w:tblGrid>
      <w:tr w:rsidR="00A26075" w:rsidRPr="00B358A0" w14:paraId="0549A15E" w14:textId="77777777">
        <w:tc>
          <w:tcPr>
            <w:tcW w:w="5168" w:type="dxa"/>
          </w:tcPr>
          <w:p w14:paraId="0549A15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5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5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Maiden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C" w14:textId="77777777" w:rsidR="00A26075" w:rsidRPr="00B358A0" w:rsidRDefault="00A26075">
            <w:pPr>
              <w:rPr>
                <w:lang w:val="en-GB"/>
              </w:rPr>
            </w:pPr>
          </w:p>
          <w:p w14:paraId="0549A15D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67" w14:textId="77777777">
        <w:tc>
          <w:tcPr>
            <w:tcW w:w="7808" w:type="dxa"/>
            <w:gridSpan w:val="2"/>
          </w:tcPr>
          <w:p w14:paraId="0549A15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60" w14:textId="77777777" w:rsidR="00A26075" w:rsidRPr="00B358A0" w:rsidRDefault="00A26075">
            <w:pPr>
              <w:rPr>
                <w:lang w:val="en-GB"/>
              </w:rPr>
            </w:pPr>
          </w:p>
          <w:p w14:paraId="0549A16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0549A162" w14:textId="77777777" w:rsidR="00A26075" w:rsidRPr="00B358A0" w:rsidRDefault="00E7266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14:paraId="0549A163" w14:textId="1EAAAFB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9244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6A57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M</w:t>
            </w:r>
            <w:r w:rsidR="00E72661">
              <w:rPr>
                <w:lang w:val="en-GB"/>
              </w:rPr>
              <w:t>r.</w:t>
            </w:r>
          </w:p>
          <w:p w14:paraId="0549A164" w14:textId="47C475A3" w:rsidR="00A26075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538165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6A57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</w:t>
            </w:r>
            <w:r w:rsidR="00E72661">
              <w:rPr>
                <w:lang w:val="en-GB"/>
              </w:rPr>
              <w:t>Ms.</w:t>
            </w:r>
          </w:p>
          <w:p w14:paraId="0549A165" w14:textId="7AAEDDC5" w:rsidR="00E72661" w:rsidRPr="00B358A0" w:rsidRDefault="00E72661" w:rsidP="00E7266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06635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EED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Other</w:t>
            </w:r>
          </w:p>
          <w:p w14:paraId="0549A166" w14:textId="77777777" w:rsidR="00E72661" w:rsidRPr="00B358A0" w:rsidRDefault="00E72661">
            <w:pPr>
              <w:rPr>
                <w:lang w:val="en-GB"/>
              </w:rPr>
            </w:pPr>
          </w:p>
        </w:tc>
      </w:tr>
      <w:tr w:rsidR="00A26075" w:rsidRPr="00B358A0" w14:paraId="0549A16D" w14:textId="77777777">
        <w:tc>
          <w:tcPr>
            <w:tcW w:w="5168" w:type="dxa"/>
          </w:tcPr>
          <w:p w14:paraId="0549A16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14:paraId="0549A16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6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6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14:paraId="0549A16C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73" w14:textId="77777777">
        <w:tc>
          <w:tcPr>
            <w:tcW w:w="5168" w:type="dxa"/>
          </w:tcPr>
          <w:p w14:paraId="0549A16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a8"/>
                <w:b/>
                <w:lang w:val="en-GB"/>
              </w:rPr>
              <w:footnoteReference w:id="1"/>
            </w:r>
          </w:p>
          <w:p w14:paraId="0549A16F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7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7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14:paraId="0549A17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74" w14:textId="77777777" w:rsidR="00A26075" w:rsidRPr="00B358A0" w:rsidRDefault="00A26075">
      <w:pPr>
        <w:rPr>
          <w:lang w:val="en-GB"/>
        </w:rPr>
      </w:pPr>
    </w:p>
    <w:p w14:paraId="0549A175" w14:textId="77777777" w:rsidR="00A26075" w:rsidRPr="00B358A0" w:rsidRDefault="00A26075">
      <w:pPr>
        <w:rPr>
          <w:lang w:val="en-GB"/>
        </w:rPr>
      </w:pPr>
    </w:p>
    <w:p w14:paraId="0549A176" w14:textId="77777777" w:rsidR="00A26075" w:rsidRPr="00B358A0" w:rsidRDefault="00A26075">
      <w:pPr>
        <w:rPr>
          <w:lang w:val="en-GB"/>
        </w:rPr>
      </w:pPr>
    </w:p>
    <w:p w14:paraId="0549A177" w14:textId="77777777" w:rsidR="00A26075" w:rsidRPr="00B358A0" w:rsidRDefault="00A26075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3372E8" w:rsidRPr="00B358A0">
        <w:rPr>
          <w:b/>
          <w:lang w:val="en-GB"/>
        </w:rPr>
        <w:lastRenderedPageBreak/>
        <w:t xml:space="preserve">2. </w:t>
      </w:r>
      <w:r w:rsidRPr="00B358A0">
        <w:rPr>
          <w:b/>
          <w:u w:val="single"/>
          <w:lang w:val="en-GB"/>
        </w:rPr>
        <w:t>CONTACT DETAILS</w:t>
      </w:r>
    </w:p>
    <w:p w14:paraId="0549A178" w14:textId="77777777" w:rsidR="00A26075" w:rsidRPr="00B358A0" w:rsidRDefault="00A26075">
      <w:pPr>
        <w:ind w:left="360"/>
        <w:rPr>
          <w:u w:val="single"/>
          <w:lang w:val="en-GB"/>
        </w:rPr>
      </w:pPr>
    </w:p>
    <w:p w14:paraId="0549A179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B358A0" w14:paraId="0549A17B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0549A17A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 w14:paraId="0549A17E" w14:textId="77777777" w:rsidTr="00DB7C19">
        <w:trPr>
          <w:trHeight w:val="1240"/>
        </w:trPr>
        <w:tc>
          <w:tcPr>
            <w:tcW w:w="9288" w:type="dxa"/>
            <w:gridSpan w:val="2"/>
          </w:tcPr>
          <w:p w14:paraId="0549A17D" w14:textId="0ECC36DA" w:rsidR="00C76A57" w:rsidRPr="00B358A0" w:rsidRDefault="00C76A57" w:rsidP="00C76A57">
            <w:pPr>
              <w:rPr>
                <w:b/>
                <w:lang w:val="en-GB" w:eastAsia="ja-JP"/>
              </w:rPr>
            </w:pPr>
          </w:p>
        </w:tc>
      </w:tr>
    </w:tbl>
    <w:p w14:paraId="0549A17F" w14:textId="77777777" w:rsidR="00A26075" w:rsidRDefault="00A26075">
      <w:pPr>
        <w:ind w:left="360"/>
        <w:rPr>
          <w:u w:val="single"/>
          <w:lang w:val="en-GB" w:eastAsia="ja-JP"/>
        </w:rPr>
      </w:pPr>
    </w:p>
    <w:p w14:paraId="568B3706" w14:textId="77EDD811" w:rsidR="00C76A57" w:rsidRPr="001720F6" w:rsidRDefault="00696E1E" w:rsidP="00C76A57">
      <w:pPr>
        <w:numPr>
          <w:ilvl w:val="0"/>
          <w:numId w:val="18"/>
        </w:numPr>
        <w:rPr>
          <w:u w:val="single"/>
          <w:lang w:val="en-GB" w:eastAsia="ja-JP"/>
        </w:rPr>
      </w:pPr>
      <w:r>
        <w:rPr>
          <w:u w:val="single"/>
          <w:lang w:val="en-GB" w:eastAsia="ja-JP"/>
        </w:rPr>
        <w:t>We may have an interview in English for a selection.  Please write your daytime telephone number do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B358A0" w14:paraId="0549A182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0549A18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 w14:paraId="0549A184" w14:textId="77777777" w:rsidTr="00E67299">
        <w:trPr>
          <w:trHeight w:val="479"/>
        </w:trPr>
        <w:tc>
          <w:tcPr>
            <w:tcW w:w="9288" w:type="dxa"/>
            <w:gridSpan w:val="2"/>
          </w:tcPr>
          <w:p w14:paraId="0549A183" w14:textId="3BBB3777" w:rsidR="00D47A61" w:rsidRPr="00D47A61" w:rsidRDefault="00D47A61" w:rsidP="002D71E5">
            <w:pPr>
              <w:tabs>
                <w:tab w:val="left" w:pos="1635"/>
              </w:tabs>
              <w:rPr>
                <w:lang w:val="en-GB" w:eastAsia="ja-JP"/>
              </w:rPr>
            </w:pPr>
          </w:p>
        </w:tc>
      </w:tr>
    </w:tbl>
    <w:p w14:paraId="0549A185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B358A0" w14:paraId="0549A187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0549A186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 w14:paraId="0549A189" w14:textId="77777777" w:rsidTr="00E67299">
        <w:trPr>
          <w:trHeight w:val="467"/>
        </w:trPr>
        <w:tc>
          <w:tcPr>
            <w:tcW w:w="9288" w:type="dxa"/>
            <w:gridSpan w:val="2"/>
          </w:tcPr>
          <w:p w14:paraId="0549A188" w14:textId="78C82855" w:rsidR="00C76A57" w:rsidRPr="00CF4AE1" w:rsidRDefault="00C76A57" w:rsidP="00F51CE9">
            <w:pPr>
              <w:rPr>
                <w:lang w:val="en-GB"/>
              </w:rPr>
            </w:pPr>
          </w:p>
        </w:tc>
      </w:tr>
    </w:tbl>
    <w:p w14:paraId="0549A18A" w14:textId="77777777" w:rsidR="00A26075" w:rsidRPr="00B358A0" w:rsidRDefault="00A26075">
      <w:pPr>
        <w:rPr>
          <w:u w:val="single"/>
          <w:lang w:val="en-GB"/>
        </w:rPr>
      </w:pPr>
    </w:p>
    <w:p w14:paraId="0549A18B" w14:textId="77777777" w:rsidR="00A26075" w:rsidRPr="00B358A0" w:rsidRDefault="00A26075">
      <w:pPr>
        <w:rPr>
          <w:u w:val="single"/>
          <w:lang w:val="en-GB"/>
        </w:rPr>
      </w:pPr>
    </w:p>
    <w:p w14:paraId="0549A18C" w14:textId="77777777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14:paraId="0549A18D" w14:textId="77777777" w:rsidR="00A26075" w:rsidRPr="00B358A0" w:rsidRDefault="00A26075">
      <w:pPr>
        <w:rPr>
          <w:lang w:val="en-GB"/>
        </w:rPr>
      </w:pPr>
    </w:p>
    <w:p w14:paraId="0549A18E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26075" w:rsidRPr="00B358A0" w14:paraId="0549A190" w14:textId="77777777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14:paraId="0549A18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tate of health</w:t>
            </w:r>
          </w:p>
        </w:tc>
      </w:tr>
      <w:tr w:rsidR="00A26075" w:rsidRPr="00B358A0" w14:paraId="0549A198" w14:textId="77777777" w:rsidTr="009C3DC9">
        <w:trPr>
          <w:trHeight w:val="1854"/>
        </w:trPr>
        <w:tc>
          <w:tcPr>
            <w:tcW w:w="9288" w:type="dxa"/>
            <w:gridSpan w:val="2"/>
          </w:tcPr>
          <w:p w14:paraId="0549A191" w14:textId="77777777" w:rsidR="00A26075" w:rsidRPr="00B358A0" w:rsidRDefault="00A26075">
            <w:pPr>
              <w:rPr>
                <w:lang w:val="en-GB"/>
              </w:rPr>
            </w:pPr>
          </w:p>
          <w:p w14:paraId="0549A192" w14:textId="06B716DB" w:rsidR="005E294F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Have you ever suffered any serious illness or </w:t>
            </w:r>
            <w:proofErr w:type="gramStart"/>
            <w:r w:rsidRPr="00B358A0">
              <w:rPr>
                <w:lang w:val="en-GB"/>
              </w:rPr>
              <w:t>accident</w:t>
            </w:r>
            <w:r w:rsidR="00763567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>?</w:t>
            </w:r>
            <w:proofErr w:type="gramEnd"/>
            <w:r w:rsidR="00763567" w:rsidRPr="00B358A0">
              <w:rPr>
                <w:lang w:val="en-GB"/>
              </w:rPr>
              <w:t xml:space="preserve"> </w:t>
            </w:r>
            <w:r w:rsidR="000E0FEB"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0972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109E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-555001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109E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No</w:t>
            </w:r>
          </w:p>
          <w:p w14:paraId="0549A193" w14:textId="644026B9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Do you have a disability that should be taken into </w:t>
            </w:r>
            <w:proofErr w:type="gramStart"/>
            <w:r w:rsidRPr="00B358A0">
              <w:rPr>
                <w:lang w:val="en-GB"/>
              </w:rPr>
              <w:t>consideration ?</w:t>
            </w:r>
            <w:proofErr w:type="gramEnd"/>
            <w:r w:rsidR="000E0FEB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3633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1A78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634530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1A78">
                  <w:rPr>
                    <w:rFonts w:ascii="ＭＳ ゴシック" w:eastAsia="ＭＳ ゴシック" w:hAnsi="ＭＳ ゴシック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No</w:t>
            </w:r>
          </w:p>
          <w:p w14:paraId="0549A194" w14:textId="77777777" w:rsidR="00A26075" w:rsidRPr="00B358A0" w:rsidRDefault="00A26075">
            <w:pPr>
              <w:rPr>
                <w:lang w:val="en-GB"/>
              </w:rPr>
            </w:pPr>
          </w:p>
          <w:p w14:paraId="0549A197" w14:textId="4F91D2AF" w:rsidR="00C76A57" w:rsidRPr="001720F6" w:rsidRDefault="00A26075" w:rsidP="00C76A5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If yes, please give </w:t>
            </w:r>
            <w:proofErr w:type="gramStart"/>
            <w:r w:rsidRPr="00B358A0">
              <w:rPr>
                <w:lang w:val="en-GB"/>
              </w:rPr>
              <w:t>details 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</w:tc>
      </w:tr>
    </w:tbl>
    <w:p w14:paraId="0549A199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B358A0" w14:paraId="0549A19B" w14:textId="77777777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549A19A" w14:textId="77777777"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14:paraId="0549A19F" w14:textId="77777777">
        <w:trPr>
          <w:trHeight w:val="818"/>
        </w:trPr>
        <w:tc>
          <w:tcPr>
            <w:tcW w:w="9288" w:type="dxa"/>
            <w:gridSpan w:val="2"/>
          </w:tcPr>
          <w:p w14:paraId="0549A19E" w14:textId="5DBFB9CF" w:rsidR="00691035" w:rsidRPr="00691035" w:rsidRDefault="00691035" w:rsidP="006F6EF7">
            <w:pPr>
              <w:tabs>
                <w:tab w:val="left" w:pos="2385"/>
              </w:tabs>
              <w:rPr>
                <w:lang w:val="en-GB" w:eastAsia="ja-JP"/>
              </w:rPr>
            </w:pPr>
          </w:p>
        </w:tc>
      </w:tr>
    </w:tbl>
    <w:p w14:paraId="0549A1A0" w14:textId="77777777"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B358A0" w14:paraId="0549A1A2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549A1A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 w14:paraId="0549A1A4" w14:textId="77777777">
        <w:tc>
          <w:tcPr>
            <w:tcW w:w="9288" w:type="dxa"/>
            <w:gridSpan w:val="2"/>
            <w:shd w:val="clear" w:color="auto" w:fill="C0C0C0"/>
          </w:tcPr>
          <w:p w14:paraId="0549A1A3" w14:textId="77777777"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 w14:paraId="0549A1A8" w14:textId="77777777" w:rsidTr="00AC312A">
        <w:trPr>
          <w:trHeight w:val="692"/>
        </w:trPr>
        <w:tc>
          <w:tcPr>
            <w:tcW w:w="9288" w:type="dxa"/>
            <w:gridSpan w:val="2"/>
          </w:tcPr>
          <w:p w14:paraId="0549A1A7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A9" w14:textId="77777777" w:rsidR="00F9481E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14:paraId="0549A1AA" w14:textId="77777777" w:rsidR="00A70078" w:rsidRDefault="00F9481E" w:rsidP="000E0FEB">
      <w:pPr>
        <w:ind w:left="360"/>
        <w:jc w:val="center"/>
        <w:rPr>
          <w:b/>
          <w:caps/>
          <w:lang w:val="en-GB" w:eastAsia="ja-JP"/>
        </w:rPr>
      </w:pPr>
      <w:r>
        <w:rPr>
          <w:b/>
          <w:caps/>
          <w:lang w:val="en-GB" w:eastAsia="ja-JP"/>
        </w:rPr>
        <w:br w:type="page"/>
      </w:r>
    </w:p>
    <w:p w14:paraId="0549A1AB" w14:textId="77777777"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lastRenderedPageBreak/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14:paraId="0549A1AC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B358A0" w14:paraId="0549A1B1" w14:textId="77777777">
        <w:tc>
          <w:tcPr>
            <w:tcW w:w="3139" w:type="dxa"/>
            <w:shd w:val="clear" w:color="auto" w:fill="C0C0C0"/>
          </w:tcPr>
          <w:p w14:paraId="0549A1AD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0549A1AE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</w:t>
            </w:r>
            <w:r w:rsidR="00763567" w:rsidRPr="00B358A0">
              <w:rPr>
                <w:b/>
                <w:lang w:val="en-GB"/>
              </w:rPr>
              <w:t xml:space="preserve"> </w:t>
            </w:r>
            <w:r w:rsidRPr="00B358A0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0549A1AF" w14:textId="77777777"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0549A1B0" w14:textId="77777777"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F9481E" w14:paraId="0549A1CE" w14:textId="77777777" w:rsidTr="00E3612F">
        <w:trPr>
          <w:trHeight w:val="1711"/>
        </w:trPr>
        <w:tc>
          <w:tcPr>
            <w:tcW w:w="3139" w:type="dxa"/>
          </w:tcPr>
          <w:p w14:paraId="0549A1B8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14:paraId="0549A1BF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14:paraId="0549A1C6" w14:textId="36D3573E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14:paraId="0549A1CD" w14:textId="0CFA10AC" w:rsidR="00A26075" w:rsidRPr="00F9481E" w:rsidRDefault="00A26075" w:rsidP="00F43BDA">
            <w:pPr>
              <w:rPr>
                <w:b/>
                <w:lang w:val="en-GB"/>
              </w:rPr>
            </w:pPr>
          </w:p>
        </w:tc>
      </w:tr>
    </w:tbl>
    <w:p w14:paraId="0549A1CF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B358A0" w14:paraId="0549A1D1" w14:textId="77777777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0549A1D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14:paraId="0549A1D5" w14:textId="77777777">
        <w:trPr>
          <w:trHeight w:val="123"/>
        </w:trPr>
        <w:tc>
          <w:tcPr>
            <w:tcW w:w="9288" w:type="dxa"/>
            <w:gridSpan w:val="4"/>
          </w:tcPr>
          <w:p w14:paraId="0549A1D2" w14:textId="77777777" w:rsidR="00A26075" w:rsidRPr="00B358A0" w:rsidRDefault="00A26075">
            <w:pPr>
              <w:rPr>
                <w:lang w:val="en-GB"/>
              </w:rPr>
            </w:pPr>
          </w:p>
          <w:p w14:paraId="0549A1D3" w14:textId="0A9F566E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Mother tongue : </w:t>
            </w:r>
          </w:p>
          <w:p w14:paraId="0549A1D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DD" w14:textId="77777777">
        <w:trPr>
          <w:trHeight w:val="505"/>
        </w:trPr>
        <w:tc>
          <w:tcPr>
            <w:tcW w:w="2322" w:type="dxa"/>
          </w:tcPr>
          <w:p w14:paraId="0549A1D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0549A1D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14:paraId="0549A1D8" w14:textId="77777777"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14:paraId="0549A1DA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14:paraId="0549A1DC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14:paraId="0549A1E2" w14:textId="77777777">
        <w:tc>
          <w:tcPr>
            <w:tcW w:w="2322" w:type="dxa"/>
            <w:shd w:val="clear" w:color="auto" w:fill="C0C0C0"/>
          </w:tcPr>
          <w:p w14:paraId="0549A1D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0549A1DF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0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1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14:paraId="0549A1E7" w14:textId="77777777">
        <w:tc>
          <w:tcPr>
            <w:tcW w:w="2322" w:type="dxa"/>
            <w:shd w:val="clear" w:color="auto" w:fill="C0C0C0"/>
          </w:tcPr>
          <w:p w14:paraId="0549A1E3" w14:textId="77777777"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14:paraId="0549A1E4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5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6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14:paraId="0549A1EC" w14:textId="77777777" w:rsidTr="00775C76">
        <w:trPr>
          <w:trHeight w:val="1329"/>
        </w:trPr>
        <w:tc>
          <w:tcPr>
            <w:tcW w:w="9288" w:type="dxa"/>
            <w:gridSpan w:val="4"/>
            <w:shd w:val="clear" w:color="auto" w:fill="auto"/>
          </w:tcPr>
          <w:p w14:paraId="0549A1E8" w14:textId="77777777" w:rsidR="00F43BDA" w:rsidRPr="00B358A0" w:rsidRDefault="00F43BDA" w:rsidP="00F43BDA">
            <w:pPr>
              <w:rPr>
                <w:lang w:val="en-GB"/>
              </w:rPr>
            </w:pPr>
          </w:p>
          <w:p w14:paraId="19DEEF25" w14:textId="77777777" w:rsidR="00F43BDA" w:rsidRDefault="00F43BDA" w:rsidP="001720F6">
            <w:pPr>
              <w:rPr>
                <w:lang w:val="en-GB"/>
              </w:rPr>
            </w:pPr>
            <w:r w:rsidRPr="0031272F">
              <w:rPr>
                <w:lang w:val="en-GB"/>
              </w:rPr>
              <w:t>Indicate your work experience</w:t>
            </w:r>
            <w:r w:rsidR="00FF435C" w:rsidRPr="0031272F">
              <w:rPr>
                <w:lang w:val="en-GB"/>
              </w:rPr>
              <w:t xml:space="preserve"> or certificates</w:t>
            </w:r>
            <w:r w:rsidRPr="0031272F">
              <w:rPr>
                <w:lang w:val="en-GB"/>
              </w:rPr>
              <w:t xml:space="preserve"> related to languages:</w:t>
            </w:r>
            <w:r w:rsidRPr="007A6FA8">
              <w:rPr>
                <w:color w:val="FF0000"/>
                <w:lang w:val="en-GB"/>
              </w:rPr>
              <w:t xml:space="preserve"> </w:t>
            </w:r>
          </w:p>
          <w:p w14:paraId="0549A1EB" w14:textId="7A368D7D" w:rsidR="001720F6" w:rsidRPr="00B358A0" w:rsidRDefault="001720F6" w:rsidP="001720F6">
            <w:pPr>
              <w:rPr>
                <w:b/>
                <w:lang w:val="en-GB"/>
              </w:rPr>
            </w:pPr>
          </w:p>
        </w:tc>
      </w:tr>
      <w:tr w:rsidR="0052241E" w:rsidRPr="00B358A0" w14:paraId="0549A1F0" w14:textId="77777777" w:rsidTr="00775C76">
        <w:trPr>
          <w:trHeight w:val="271"/>
        </w:trPr>
        <w:tc>
          <w:tcPr>
            <w:tcW w:w="9288" w:type="dxa"/>
            <w:gridSpan w:val="4"/>
            <w:shd w:val="clear" w:color="auto" w:fill="auto"/>
          </w:tcPr>
          <w:p w14:paraId="0549A1ED" w14:textId="77777777" w:rsidR="0052241E" w:rsidRPr="00B358A0" w:rsidRDefault="0052241E" w:rsidP="0052241E">
            <w:pPr>
              <w:rPr>
                <w:lang w:val="en-GB"/>
              </w:rPr>
            </w:pPr>
          </w:p>
          <w:p w14:paraId="0549A1EE" w14:textId="77777777" w:rsidR="0052241E" w:rsidRPr="00CF4AE1" w:rsidRDefault="00CF4AE1" w:rsidP="0052241E">
            <w:pPr>
              <w:rPr>
                <w:i/>
                <w:iCs/>
                <w:lang w:val="en-GB"/>
              </w:rPr>
            </w:pPr>
            <w:r w:rsidRPr="00CF4AE1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14:paraId="0549A1EF" w14:textId="77777777" w:rsidR="0052241E" w:rsidRPr="00B358A0" w:rsidRDefault="0052241E">
            <w:pPr>
              <w:rPr>
                <w:b/>
                <w:lang w:val="en-GB"/>
              </w:rPr>
            </w:pPr>
          </w:p>
        </w:tc>
      </w:tr>
    </w:tbl>
    <w:p w14:paraId="0549A1F1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B358A0" w14:paraId="0549A1F3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2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 w14:paraId="0549A1F5" w14:textId="77777777">
        <w:tc>
          <w:tcPr>
            <w:tcW w:w="9288" w:type="dxa"/>
            <w:gridSpan w:val="2"/>
            <w:shd w:val="clear" w:color="auto" w:fill="C0C0C0"/>
          </w:tcPr>
          <w:p w14:paraId="0549A1F4" w14:textId="77777777"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 w14:paraId="0549A1FB" w14:textId="77777777" w:rsidTr="0035227E">
        <w:trPr>
          <w:trHeight w:val="1271"/>
        </w:trPr>
        <w:tc>
          <w:tcPr>
            <w:tcW w:w="9288" w:type="dxa"/>
            <w:gridSpan w:val="2"/>
          </w:tcPr>
          <w:p w14:paraId="0549A1FA" w14:textId="77777777" w:rsidR="00737BC9" w:rsidRPr="00B358A0" w:rsidRDefault="00737BC9" w:rsidP="001720F6">
            <w:pPr>
              <w:rPr>
                <w:lang w:val="en-GB"/>
              </w:rPr>
            </w:pPr>
          </w:p>
        </w:tc>
      </w:tr>
    </w:tbl>
    <w:p w14:paraId="0549A1FC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B358A0" w14:paraId="0549A1FE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 w14:paraId="0549A200" w14:textId="77777777">
        <w:tc>
          <w:tcPr>
            <w:tcW w:w="9288" w:type="dxa"/>
            <w:gridSpan w:val="2"/>
            <w:shd w:val="clear" w:color="auto" w:fill="C0C0C0"/>
          </w:tcPr>
          <w:p w14:paraId="0549A1FF" w14:textId="77777777" w:rsidR="00A26075" w:rsidRPr="00B358A0" w:rsidRDefault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the title of any significant publications you have written (in particular any publications relevant to the post applied for)</w:t>
            </w:r>
          </w:p>
        </w:tc>
      </w:tr>
      <w:tr w:rsidR="00A26075" w:rsidRPr="00B358A0" w14:paraId="0549A205" w14:textId="77777777" w:rsidTr="00702E82">
        <w:trPr>
          <w:trHeight w:val="1064"/>
        </w:trPr>
        <w:tc>
          <w:tcPr>
            <w:tcW w:w="9288" w:type="dxa"/>
            <w:gridSpan w:val="2"/>
          </w:tcPr>
          <w:p w14:paraId="0549A204" w14:textId="4BF4B05C" w:rsidR="00A26075" w:rsidRPr="00B358A0" w:rsidRDefault="00A26075" w:rsidP="00F9481E">
            <w:pPr>
              <w:rPr>
                <w:lang w:val="en-GB"/>
              </w:rPr>
            </w:pPr>
          </w:p>
        </w:tc>
      </w:tr>
    </w:tbl>
    <w:p w14:paraId="0549A206" w14:textId="77777777" w:rsidR="00EE01E6" w:rsidRDefault="00EE01E6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EE01E6" w:rsidRPr="00B358A0" w14:paraId="0549A208" w14:textId="77777777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207" w14:textId="77777777" w:rsidR="00EE01E6" w:rsidRPr="00B358A0" w:rsidRDefault="00EE01E6" w:rsidP="00AC3CF5">
            <w:pPr>
              <w:rPr>
                <w:lang w:val="en-GB"/>
              </w:rPr>
            </w:pPr>
            <w:r>
              <w:rPr>
                <w:b/>
                <w:lang w:val="en-GB"/>
              </w:rPr>
              <w:t>Chemical knowledge</w:t>
            </w:r>
          </w:p>
        </w:tc>
      </w:tr>
      <w:tr w:rsidR="00EE01E6" w:rsidRPr="00B358A0" w14:paraId="0549A20A" w14:textId="77777777" w:rsidTr="00AC3CF5">
        <w:tc>
          <w:tcPr>
            <w:tcW w:w="9288" w:type="dxa"/>
            <w:gridSpan w:val="2"/>
            <w:shd w:val="clear" w:color="auto" w:fill="C0C0C0"/>
          </w:tcPr>
          <w:p w14:paraId="0549A209" w14:textId="77777777" w:rsidR="00EE01E6" w:rsidRPr="00B358A0" w:rsidRDefault="00EE01E6" w:rsidP="00AC3CF5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ndicate the subjects which you have learned about</w:t>
            </w:r>
          </w:p>
        </w:tc>
      </w:tr>
      <w:tr w:rsidR="00EE01E6" w:rsidRPr="00B358A0" w14:paraId="0549A210" w14:textId="77777777" w:rsidTr="0079683B">
        <w:trPr>
          <w:trHeight w:val="1190"/>
        </w:trPr>
        <w:tc>
          <w:tcPr>
            <w:tcW w:w="9288" w:type="dxa"/>
            <w:gridSpan w:val="2"/>
          </w:tcPr>
          <w:p w14:paraId="1FED82F9" w14:textId="77777777" w:rsidR="00EE01E6" w:rsidRDefault="00EE01E6" w:rsidP="001720F6">
            <w:pPr>
              <w:rPr>
                <w:lang w:val="en-GB"/>
              </w:rPr>
            </w:pPr>
          </w:p>
          <w:p w14:paraId="0549A20F" w14:textId="557D8A3A" w:rsidR="000F42AE" w:rsidRPr="00B358A0" w:rsidRDefault="000F42AE" w:rsidP="001720F6">
            <w:pPr>
              <w:rPr>
                <w:lang w:val="en-GB"/>
              </w:rPr>
            </w:pPr>
          </w:p>
        </w:tc>
      </w:tr>
    </w:tbl>
    <w:p w14:paraId="0549A211" w14:textId="77777777"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14:paraId="0549A212" w14:textId="77777777" w:rsidR="00A26075" w:rsidRDefault="00A26075">
      <w:pPr>
        <w:rPr>
          <w:lang w:val="en-GB"/>
        </w:rPr>
      </w:pPr>
    </w:p>
    <w:p w14:paraId="0549A213" w14:textId="77777777" w:rsidR="00B358A0" w:rsidRPr="00EE01E6" w:rsidRDefault="00EE01E6" w:rsidP="00EE01E6">
      <w:pPr>
        <w:numPr>
          <w:ilvl w:val="0"/>
          <w:numId w:val="17"/>
        </w:numPr>
        <w:ind w:left="360" w:hanging="450"/>
        <w:rPr>
          <w:b/>
          <w:lang w:val="en-GB"/>
        </w:rPr>
      </w:pPr>
      <w:r>
        <w:rPr>
          <w:b/>
          <w:lang w:val="en-GB"/>
        </w:rPr>
        <w:t>Current and previous posts</w:t>
      </w:r>
    </w:p>
    <w:p w14:paraId="0549A214" w14:textId="77777777" w:rsidR="00EE01E6" w:rsidRPr="00B358A0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16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15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 w14:paraId="0549A21B" w14:textId="77777777">
        <w:tc>
          <w:tcPr>
            <w:tcW w:w="4838" w:type="dxa"/>
          </w:tcPr>
          <w:p w14:paraId="0549A217" w14:textId="7B30800A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Since : </w:t>
            </w:r>
          </w:p>
          <w:p w14:paraId="0549A21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14:paraId="0549A21A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2B" w14:textId="77777777" w:rsidTr="00B81C5E">
        <w:trPr>
          <w:cantSplit/>
          <w:trHeight w:val="1259"/>
        </w:trPr>
        <w:tc>
          <w:tcPr>
            <w:tcW w:w="4838" w:type="dxa"/>
          </w:tcPr>
          <w:p w14:paraId="0549A21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0549A220" w14:textId="77777777" w:rsidR="00A26075" w:rsidRPr="00B358A0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2A" w14:textId="2DFE2D80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31" w14:textId="77777777" w:rsidTr="00B81C5E">
        <w:trPr>
          <w:cantSplit/>
          <w:trHeight w:val="1514"/>
        </w:trPr>
        <w:tc>
          <w:tcPr>
            <w:tcW w:w="4838" w:type="dxa"/>
          </w:tcPr>
          <w:p w14:paraId="0549A22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2F" w14:textId="77777777" w:rsidR="00A26075" w:rsidRPr="00B81C5E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3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32" w14:textId="77777777" w:rsidR="00A26075" w:rsidRPr="00B358A0" w:rsidRDefault="00A26075">
      <w:pPr>
        <w:rPr>
          <w:lang w:val="en-GB"/>
        </w:rPr>
      </w:pPr>
    </w:p>
    <w:p w14:paraId="0549A23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35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34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 w14:paraId="0549A23B" w14:textId="77777777">
        <w:tc>
          <w:tcPr>
            <w:tcW w:w="4838" w:type="dxa"/>
          </w:tcPr>
          <w:p w14:paraId="0549A236" w14:textId="1DB2060D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37" w14:textId="3BAB5826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3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3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23A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 w14:paraId="0549A24B" w14:textId="77777777" w:rsidTr="00B81C5E">
        <w:trPr>
          <w:cantSplit/>
          <w:trHeight w:val="1259"/>
        </w:trPr>
        <w:tc>
          <w:tcPr>
            <w:tcW w:w="4838" w:type="dxa"/>
          </w:tcPr>
          <w:p w14:paraId="0549A23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0549A240" w14:textId="6D7910B9" w:rsidR="00B81C5E" w:rsidRPr="00B81C5E" w:rsidRDefault="00B81C5E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 w:val="restart"/>
          </w:tcPr>
          <w:p w14:paraId="0549A24A" w14:textId="10E00C74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51" w14:textId="77777777" w:rsidTr="00B81C5E">
        <w:trPr>
          <w:cantSplit/>
          <w:trHeight w:val="1514"/>
        </w:trPr>
        <w:tc>
          <w:tcPr>
            <w:tcW w:w="4838" w:type="dxa"/>
          </w:tcPr>
          <w:p w14:paraId="0549A24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4F" w14:textId="2919C47B" w:rsidR="00A26075" w:rsidRPr="00B81C5E" w:rsidRDefault="00A26075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/>
          </w:tcPr>
          <w:p w14:paraId="0549A25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52" w14:textId="77777777" w:rsidR="00A26075" w:rsidRPr="00B358A0" w:rsidRDefault="00A26075">
      <w:pPr>
        <w:rPr>
          <w:lang w:val="en-GB"/>
        </w:rPr>
      </w:pPr>
    </w:p>
    <w:p w14:paraId="0549A25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B358A0" w14:paraId="0549A255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54" w14:textId="77777777"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 w14:paraId="0549A25B" w14:textId="77777777">
        <w:tc>
          <w:tcPr>
            <w:tcW w:w="4838" w:type="dxa"/>
          </w:tcPr>
          <w:p w14:paraId="0549A256" w14:textId="06298A9F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57" w14:textId="3F8A880D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58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59" w14:textId="77777777"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14:paraId="0549A25A" w14:textId="77777777"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 w14:paraId="0549A26B" w14:textId="77777777" w:rsidTr="00B81C5E">
        <w:trPr>
          <w:cantSplit/>
          <w:trHeight w:val="1259"/>
        </w:trPr>
        <w:tc>
          <w:tcPr>
            <w:tcW w:w="4838" w:type="dxa"/>
          </w:tcPr>
          <w:p w14:paraId="0549A25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60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6A" w14:textId="5DA0A123" w:rsidR="000E0FEB" w:rsidRPr="00B358A0" w:rsidRDefault="000E0FEB" w:rsidP="005161A1">
            <w:pPr>
              <w:rPr>
                <w:lang w:val="en-GB"/>
              </w:rPr>
            </w:pPr>
          </w:p>
        </w:tc>
      </w:tr>
      <w:tr w:rsidR="000E0FEB" w:rsidRPr="00B358A0" w14:paraId="0549A271" w14:textId="77777777" w:rsidTr="00B81C5E">
        <w:trPr>
          <w:cantSplit/>
          <w:trHeight w:val="1514"/>
        </w:trPr>
        <w:tc>
          <w:tcPr>
            <w:tcW w:w="4838" w:type="dxa"/>
          </w:tcPr>
          <w:p w14:paraId="0549A26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6F" w14:textId="77777777" w:rsidR="000E0FEB" w:rsidRPr="00B358A0" w:rsidRDefault="000E0FEB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70" w14:textId="77777777"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14:paraId="0549A272" w14:textId="77777777" w:rsidR="00A26075" w:rsidRPr="00CF4AE1" w:rsidRDefault="00A26075" w:rsidP="000E0FEB">
      <w:pPr>
        <w:rPr>
          <w:lang w:eastAsia="ja-JP"/>
        </w:rPr>
      </w:pPr>
    </w:p>
    <w:p w14:paraId="0549A273" w14:textId="77777777" w:rsidR="00EE01E6" w:rsidRPr="00EE01E6" w:rsidRDefault="00A26075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EE01E6">
        <w:rPr>
          <w:b/>
          <w:lang w:val="en-GB"/>
        </w:rPr>
        <w:lastRenderedPageBreak/>
        <w:t>previous experience about HS</w:t>
      </w:r>
      <w:r w:rsidR="00D93C18">
        <w:rPr>
          <w:b/>
          <w:lang w:val="en-GB"/>
        </w:rPr>
        <w:t xml:space="preserve"> and Nomenclature</w:t>
      </w:r>
      <w:r w:rsidR="007C756A">
        <w:rPr>
          <w:b/>
          <w:lang w:val="en-GB"/>
        </w:rPr>
        <w:t xml:space="preserve"> (classification)</w:t>
      </w:r>
    </w:p>
    <w:p w14:paraId="0549A274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76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75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7C" w14:textId="77777777" w:rsidTr="00AC3CF5">
        <w:tc>
          <w:tcPr>
            <w:tcW w:w="4838" w:type="dxa"/>
          </w:tcPr>
          <w:p w14:paraId="0549A277" w14:textId="32AD7D1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78" w14:textId="51C6E62E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79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7A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7B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8C" w14:textId="77777777" w:rsidTr="00446D78">
        <w:trPr>
          <w:cantSplit/>
          <w:trHeight w:val="1259"/>
        </w:trPr>
        <w:tc>
          <w:tcPr>
            <w:tcW w:w="4838" w:type="dxa"/>
          </w:tcPr>
          <w:p w14:paraId="0549A27D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81" w14:textId="77777777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8B" w14:textId="58E29220" w:rsidR="00EE01E6" w:rsidRPr="00B358A0" w:rsidRDefault="00EE01E6" w:rsidP="00AC3CF5">
            <w:pPr>
              <w:rPr>
                <w:lang w:val="en-GB"/>
              </w:rPr>
            </w:pPr>
          </w:p>
        </w:tc>
      </w:tr>
      <w:tr w:rsidR="00EE01E6" w:rsidRPr="00B358A0" w14:paraId="0549A292" w14:textId="77777777" w:rsidTr="00446D78">
        <w:trPr>
          <w:cantSplit/>
          <w:trHeight w:val="1514"/>
        </w:trPr>
        <w:tc>
          <w:tcPr>
            <w:tcW w:w="4838" w:type="dxa"/>
          </w:tcPr>
          <w:p w14:paraId="0549A28D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90" w14:textId="0A7A0123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91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93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4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5" w14:textId="77777777" w:rsidR="00EE01E6" w:rsidRPr="00EE01E6" w:rsidRDefault="00EE01E6" w:rsidP="00EE01E6">
      <w:pPr>
        <w:numPr>
          <w:ilvl w:val="0"/>
          <w:numId w:val="17"/>
        </w:numPr>
        <w:ind w:left="360"/>
        <w:rPr>
          <w:b/>
          <w:lang w:val="en-GB"/>
        </w:rPr>
      </w:pPr>
      <w:r>
        <w:rPr>
          <w:b/>
          <w:lang w:val="en-GB"/>
        </w:rPr>
        <w:t>previous experience about Customs Laboratory</w:t>
      </w:r>
    </w:p>
    <w:p w14:paraId="0549A296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98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97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9E" w14:textId="77777777" w:rsidTr="00AC3CF5">
        <w:tc>
          <w:tcPr>
            <w:tcW w:w="4838" w:type="dxa"/>
          </w:tcPr>
          <w:p w14:paraId="0549A299" w14:textId="0B0097C1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9A" w14:textId="5CC3890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9B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9C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9D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AE" w14:textId="77777777" w:rsidTr="00446D78">
        <w:trPr>
          <w:cantSplit/>
          <w:trHeight w:val="1259"/>
        </w:trPr>
        <w:tc>
          <w:tcPr>
            <w:tcW w:w="4838" w:type="dxa"/>
          </w:tcPr>
          <w:p w14:paraId="0549A29F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A3" w14:textId="2F634C85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AD" w14:textId="1B15EB58" w:rsidR="00EE01E6" w:rsidRPr="00B358A0" w:rsidRDefault="00EE01E6" w:rsidP="00446D78">
            <w:pPr>
              <w:rPr>
                <w:lang w:val="en-GB"/>
              </w:rPr>
            </w:pPr>
          </w:p>
        </w:tc>
      </w:tr>
      <w:tr w:rsidR="00EE01E6" w:rsidRPr="00B358A0" w14:paraId="0549A2B4" w14:textId="77777777" w:rsidTr="00446D78">
        <w:trPr>
          <w:cantSplit/>
          <w:trHeight w:val="1514"/>
        </w:trPr>
        <w:tc>
          <w:tcPr>
            <w:tcW w:w="4838" w:type="dxa"/>
          </w:tcPr>
          <w:p w14:paraId="0549A2AF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B2" w14:textId="2934B596" w:rsidR="00EE01E6" w:rsidRPr="00B358A0" w:rsidRDefault="00EE01E6" w:rsidP="00446D7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B3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B5" w14:textId="77777777" w:rsidR="00EE01E6" w:rsidRPr="0007069E" w:rsidRDefault="00EE01E6" w:rsidP="00EE01E6">
      <w:pPr>
        <w:ind w:left="-360"/>
        <w:jc w:val="center"/>
        <w:rPr>
          <w:b/>
          <w:u w:val="single"/>
          <w:lang w:val="en-GB"/>
        </w:rPr>
      </w:pPr>
    </w:p>
    <w:p w14:paraId="3A42BFF3" w14:textId="004EC86C" w:rsidR="00D12A43" w:rsidRPr="0007069E" w:rsidRDefault="00B516C3" w:rsidP="000F125B">
      <w:pPr>
        <w:pStyle w:val="ab"/>
        <w:numPr>
          <w:ilvl w:val="0"/>
          <w:numId w:val="17"/>
        </w:numPr>
        <w:ind w:leftChars="0" w:left="357" w:hanging="357"/>
        <w:rPr>
          <w:b/>
          <w:lang w:val="en-GB"/>
        </w:rPr>
      </w:pPr>
      <w:r w:rsidRPr="0007069E">
        <w:rPr>
          <w:b/>
        </w:rPr>
        <w:t xml:space="preserve">Experience </w:t>
      </w:r>
      <w:r w:rsidR="00BB3FF6" w:rsidRPr="0007069E">
        <w:rPr>
          <w:b/>
        </w:rPr>
        <w:t xml:space="preserve">with </w:t>
      </w:r>
      <w:r w:rsidR="009F1CEE" w:rsidRPr="0007069E">
        <w:rPr>
          <w:b/>
        </w:rPr>
        <w:t>the analytical equipment</w:t>
      </w:r>
    </w:p>
    <w:p w14:paraId="52FE4CA0" w14:textId="77777777" w:rsidR="00D12A43" w:rsidRPr="0007069E" w:rsidRDefault="00D12A43" w:rsidP="00EE01E6">
      <w:pPr>
        <w:ind w:left="-360"/>
        <w:jc w:val="center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7069E" w:rsidRPr="0007069E" w14:paraId="162D6E33" w14:textId="77777777" w:rsidTr="0090675B">
        <w:tc>
          <w:tcPr>
            <w:tcW w:w="9288" w:type="dxa"/>
            <w:shd w:val="clear" w:color="auto" w:fill="C0C0C0"/>
          </w:tcPr>
          <w:p w14:paraId="3ED89734" w14:textId="4DCF2F31" w:rsidR="00BD6657" w:rsidRPr="0007069E" w:rsidRDefault="00BD6657" w:rsidP="0090675B">
            <w:pPr>
              <w:rPr>
                <w:i/>
                <w:lang w:val="en-GB"/>
              </w:rPr>
            </w:pPr>
            <w:r w:rsidRPr="0007069E">
              <w:rPr>
                <w:i/>
                <w:lang w:val="en-GB"/>
              </w:rPr>
              <w:t xml:space="preserve">Indicate </w:t>
            </w:r>
            <w:r w:rsidR="009765F5" w:rsidRPr="0007069E">
              <w:rPr>
                <w:i/>
              </w:rPr>
              <w:t>the</w:t>
            </w:r>
            <w:r w:rsidR="009765F5" w:rsidRPr="0007069E">
              <w:rPr>
                <w:i/>
                <w:spacing w:val="-5"/>
              </w:rPr>
              <w:t xml:space="preserve"> </w:t>
            </w:r>
            <w:r w:rsidR="009765F5" w:rsidRPr="0007069E">
              <w:rPr>
                <w:i/>
              </w:rPr>
              <w:t>analytical equipment</w:t>
            </w:r>
            <w:r w:rsidR="009765F5" w:rsidRPr="0007069E">
              <w:rPr>
                <w:i/>
                <w:spacing w:val="-7"/>
              </w:rPr>
              <w:t xml:space="preserve"> </w:t>
            </w:r>
            <w:r w:rsidR="009765F5" w:rsidRPr="0007069E">
              <w:rPr>
                <w:i/>
              </w:rPr>
              <w:t>which</w:t>
            </w:r>
            <w:r w:rsidR="009765F5" w:rsidRPr="0007069E">
              <w:rPr>
                <w:i/>
                <w:spacing w:val="-3"/>
              </w:rPr>
              <w:t xml:space="preserve"> </w:t>
            </w:r>
            <w:r w:rsidR="009765F5" w:rsidRPr="0007069E">
              <w:rPr>
                <w:i/>
              </w:rPr>
              <w:t>you</w:t>
            </w:r>
            <w:r w:rsidR="009765F5" w:rsidRPr="0007069E">
              <w:rPr>
                <w:i/>
                <w:spacing w:val="-4"/>
              </w:rPr>
              <w:t xml:space="preserve"> </w:t>
            </w:r>
            <w:r w:rsidR="009765F5" w:rsidRPr="0007069E">
              <w:rPr>
                <w:i/>
              </w:rPr>
              <w:t>have</w:t>
            </w:r>
            <w:r w:rsidR="009765F5" w:rsidRPr="0007069E">
              <w:rPr>
                <w:i/>
                <w:spacing w:val="-3"/>
              </w:rPr>
              <w:t xml:space="preserve"> </w:t>
            </w:r>
            <w:r w:rsidR="009765F5" w:rsidRPr="0007069E">
              <w:rPr>
                <w:i/>
              </w:rPr>
              <w:t>used in Customs laboratory</w:t>
            </w:r>
          </w:p>
        </w:tc>
      </w:tr>
      <w:tr w:rsidR="00BD6657" w:rsidRPr="00B358A0" w14:paraId="7E031B48" w14:textId="77777777" w:rsidTr="0090675B">
        <w:trPr>
          <w:trHeight w:val="1190"/>
        </w:trPr>
        <w:tc>
          <w:tcPr>
            <w:tcW w:w="9288" w:type="dxa"/>
          </w:tcPr>
          <w:p w14:paraId="0F903436" w14:textId="77777777" w:rsidR="00BD6657" w:rsidRDefault="00BD6657" w:rsidP="0090675B">
            <w:pPr>
              <w:rPr>
                <w:lang w:val="en-GB"/>
              </w:rPr>
            </w:pPr>
          </w:p>
          <w:p w14:paraId="0134EAB7" w14:textId="77777777" w:rsidR="009765F5" w:rsidRDefault="009765F5" w:rsidP="0090675B">
            <w:pPr>
              <w:rPr>
                <w:lang w:val="en-GB"/>
              </w:rPr>
            </w:pPr>
          </w:p>
          <w:p w14:paraId="06FA2230" w14:textId="77777777" w:rsidR="009765F5" w:rsidRDefault="009765F5" w:rsidP="0090675B">
            <w:pPr>
              <w:rPr>
                <w:lang w:val="en-GB"/>
              </w:rPr>
            </w:pPr>
          </w:p>
          <w:p w14:paraId="6AF98F12" w14:textId="77777777" w:rsidR="009765F5" w:rsidRDefault="009765F5" w:rsidP="0090675B">
            <w:pPr>
              <w:rPr>
                <w:lang w:val="en-GB"/>
              </w:rPr>
            </w:pPr>
          </w:p>
          <w:p w14:paraId="302F4E65" w14:textId="77777777" w:rsidR="009765F5" w:rsidRDefault="009765F5" w:rsidP="0090675B">
            <w:pPr>
              <w:rPr>
                <w:lang w:val="en-GB"/>
              </w:rPr>
            </w:pPr>
          </w:p>
          <w:p w14:paraId="73486347" w14:textId="77777777" w:rsidR="009765F5" w:rsidRDefault="009765F5" w:rsidP="0090675B">
            <w:pPr>
              <w:rPr>
                <w:lang w:val="en-GB"/>
              </w:rPr>
            </w:pPr>
          </w:p>
          <w:p w14:paraId="213196AD" w14:textId="77777777" w:rsidR="00E71854" w:rsidRDefault="00E71854" w:rsidP="0090675B">
            <w:pPr>
              <w:rPr>
                <w:lang w:val="en-GB"/>
              </w:rPr>
            </w:pPr>
          </w:p>
          <w:p w14:paraId="4C4008C9" w14:textId="77777777" w:rsidR="00E71854" w:rsidRDefault="00E71854" w:rsidP="0090675B">
            <w:pPr>
              <w:rPr>
                <w:lang w:val="en-GB"/>
              </w:rPr>
            </w:pPr>
          </w:p>
          <w:p w14:paraId="46D99B1B" w14:textId="77777777" w:rsidR="009765F5" w:rsidRDefault="009765F5" w:rsidP="0090675B">
            <w:pPr>
              <w:rPr>
                <w:lang w:val="en-GB"/>
              </w:rPr>
            </w:pPr>
          </w:p>
          <w:p w14:paraId="5EECBD59" w14:textId="77777777" w:rsidR="009765F5" w:rsidRDefault="009765F5" w:rsidP="0090675B">
            <w:pPr>
              <w:rPr>
                <w:lang w:val="en-GB"/>
              </w:rPr>
            </w:pPr>
          </w:p>
          <w:p w14:paraId="29C41749" w14:textId="77777777" w:rsidR="009765F5" w:rsidRDefault="009765F5" w:rsidP="0090675B">
            <w:pPr>
              <w:rPr>
                <w:lang w:val="en-GB"/>
              </w:rPr>
            </w:pPr>
          </w:p>
          <w:p w14:paraId="32E5B505" w14:textId="77777777" w:rsidR="009765F5" w:rsidRDefault="009765F5" w:rsidP="0090675B">
            <w:pPr>
              <w:rPr>
                <w:lang w:val="en-GB"/>
              </w:rPr>
            </w:pPr>
          </w:p>
          <w:p w14:paraId="67E958DE" w14:textId="77777777" w:rsidR="009765F5" w:rsidRPr="009765F5" w:rsidRDefault="009765F5" w:rsidP="0090675B">
            <w:pPr>
              <w:rPr>
                <w:lang w:val="en-GB"/>
              </w:rPr>
            </w:pPr>
          </w:p>
        </w:tc>
      </w:tr>
    </w:tbl>
    <w:p w14:paraId="6B8DED61" w14:textId="062659DA" w:rsidR="00175940" w:rsidRDefault="00175940" w:rsidP="00EE01E6">
      <w:pPr>
        <w:ind w:left="-360"/>
        <w:jc w:val="center"/>
        <w:rPr>
          <w:b/>
          <w:u w:val="single"/>
          <w:lang w:val="en-GB"/>
        </w:rPr>
      </w:pPr>
    </w:p>
    <w:p w14:paraId="0851B180" w14:textId="77777777" w:rsidR="00175940" w:rsidRDefault="00175940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0549A2B6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B7" w14:textId="77777777"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OST</w:t>
      </w:r>
    </w:p>
    <w:p w14:paraId="0549A2B8" w14:textId="77777777" w:rsidR="00145679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A8636A" w:rsidRPr="001A78C7" w14:paraId="0549A2BA" w14:textId="7777777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B9" w14:textId="77777777" w:rsidR="00A8636A" w:rsidRPr="001A78C7" w:rsidRDefault="00EA02B3" w:rsidP="00EA02B3">
            <w:pPr>
              <w:rPr>
                <w:lang w:val="en-GB"/>
              </w:rPr>
            </w:pPr>
            <w:r w:rsidRPr="001A78C7">
              <w:rPr>
                <w:b/>
                <w:lang w:val="en-GB"/>
              </w:rPr>
              <w:t xml:space="preserve">Areas and Goods of </w:t>
            </w:r>
            <w:r w:rsidR="00A8636A" w:rsidRPr="001A78C7">
              <w:rPr>
                <w:b/>
                <w:lang w:val="en-GB"/>
              </w:rPr>
              <w:t xml:space="preserve">Interest </w:t>
            </w:r>
            <w:r w:rsidRPr="001A78C7">
              <w:rPr>
                <w:b/>
                <w:lang w:val="en-GB"/>
              </w:rPr>
              <w:t>for</w:t>
            </w:r>
            <w:r w:rsidR="00A8636A" w:rsidRPr="001A78C7">
              <w:rPr>
                <w:b/>
                <w:lang w:val="en-GB"/>
              </w:rPr>
              <w:t xml:space="preserve"> Customs Analysis</w:t>
            </w:r>
          </w:p>
        </w:tc>
      </w:tr>
      <w:tr w:rsidR="00A8636A" w:rsidRPr="001A78C7" w14:paraId="0549A2BD" w14:textId="77777777" w:rsidTr="00A8636A">
        <w:tc>
          <w:tcPr>
            <w:tcW w:w="9288" w:type="dxa"/>
            <w:gridSpan w:val="2"/>
            <w:shd w:val="clear" w:color="auto" w:fill="C0C0C0"/>
          </w:tcPr>
          <w:p w14:paraId="0549A2BB" w14:textId="77777777" w:rsidR="00A8636A" w:rsidRDefault="001A78C7" w:rsidP="0060380E">
            <w:pPr>
              <w:rPr>
                <w:i/>
              </w:rPr>
            </w:pPr>
            <w:r w:rsidRPr="001A78C7">
              <w:rPr>
                <w:i/>
              </w:rPr>
              <w:t>List the areas/goods of your interest for the s</w:t>
            </w:r>
            <w:r w:rsidR="0060380E">
              <w:rPr>
                <w:i/>
              </w:rPr>
              <w:t>ix</w:t>
            </w:r>
            <w:r w:rsidRPr="001A78C7">
              <w:rPr>
                <w:i/>
              </w:rPr>
              <w:t xml:space="preserve">-week RCL training (chemical analysis), together with </w:t>
            </w:r>
            <w:r w:rsidR="0060380E">
              <w:rPr>
                <w:i/>
              </w:rPr>
              <w:t xml:space="preserve">details of </w:t>
            </w:r>
            <w:r w:rsidRPr="001A78C7">
              <w:rPr>
                <w:i/>
              </w:rPr>
              <w:t>the individual reasons. (max. 10 areas/goods</w:t>
            </w:r>
            <w:r w:rsidR="00F9481E">
              <w:rPr>
                <w:i/>
              </w:rPr>
              <w:t xml:space="preserve"> along with priority</w:t>
            </w:r>
            <w:r w:rsidRPr="001A78C7">
              <w:rPr>
                <w:i/>
              </w:rPr>
              <w:t>)</w:t>
            </w:r>
          </w:p>
          <w:p w14:paraId="0549A2BC" w14:textId="11FA358F" w:rsidR="0060380E" w:rsidRPr="001A78C7" w:rsidRDefault="0060380E" w:rsidP="002C29BE">
            <w:pPr>
              <w:ind w:left="90" w:hanging="90"/>
              <w:rPr>
                <w:i/>
                <w:lang w:val="en-GB"/>
              </w:rPr>
            </w:pPr>
            <w:r>
              <w:rPr>
                <w:i/>
              </w:rPr>
              <w:t xml:space="preserve">*Please refer to Appendix II listing examples of Analysis methods trainees can study at the Regional Customs Laboratory (RLC) in </w:t>
            </w:r>
            <w:r w:rsidR="00895E6F">
              <w:rPr>
                <w:i/>
              </w:rPr>
              <w:t xml:space="preserve">India, </w:t>
            </w:r>
            <w:r>
              <w:rPr>
                <w:i/>
              </w:rPr>
              <w:t>Japan</w:t>
            </w:r>
            <w:r w:rsidR="00895E6F">
              <w:rPr>
                <w:i/>
              </w:rPr>
              <w:t xml:space="preserve"> or</w:t>
            </w:r>
            <w:r w:rsidR="007B0C83">
              <w:rPr>
                <w:i/>
              </w:rPr>
              <w:t xml:space="preserve"> the Republic of Korea</w:t>
            </w:r>
            <w:r>
              <w:rPr>
                <w:i/>
              </w:rPr>
              <w:t>.</w:t>
            </w:r>
          </w:p>
        </w:tc>
      </w:tr>
      <w:tr w:rsidR="00A8636A" w:rsidRPr="00B358A0" w14:paraId="0549A2C8" w14:textId="77777777" w:rsidTr="00446D78">
        <w:trPr>
          <w:trHeight w:val="2534"/>
        </w:trPr>
        <w:tc>
          <w:tcPr>
            <w:tcW w:w="9288" w:type="dxa"/>
            <w:gridSpan w:val="2"/>
          </w:tcPr>
          <w:p w14:paraId="294CEF82" w14:textId="77777777" w:rsidR="00A8636A" w:rsidRDefault="00A8636A" w:rsidP="00446D78">
            <w:pPr>
              <w:rPr>
                <w:lang w:val="en-GB"/>
              </w:rPr>
            </w:pPr>
          </w:p>
          <w:p w14:paraId="27CC12A2" w14:textId="77777777" w:rsidR="00267572" w:rsidRDefault="00267572" w:rsidP="00446D78">
            <w:pPr>
              <w:rPr>
                <w:lang w:val="en-GB"/>
              </w:rPr>
            </w:pPr>
          </w:p>
          <w:p w14:paraId="6F9FD44A" w14:textId="77777777" w:rsidR="00E267CC" w:rsidRDefault="00E267CC" w:rsidP="00446D78">
            <w:pPr>
              <w:rPr>
                <w:lang w:val="en-GB"/>
              </w:rPr>
            </w:pPr>
          </w:p>
          <w:p w14:paraId="4018E1C3" w14:textId="77777777" w:rsidR="00E267CC" w:rsidRDefault="00E267CC" w:rsidP="00446D78">
            <w:pPr>
              <w:rPr>
                <w:lang w:val="en-GB"/>
              </w:rPr>
            </w:pPr>
          </w:p>
          <w:p w14:paraId="55B4D2BE" w14:textId="77777777" w:rsidR="00E267CC" w:rsidRDefault="00E267CC" w:rsidP="00446D78">
            <w:pPr>
              <w:rPr>
                <w:lang w:val="en-GB"/>
              </w:rPr>
            </w:pPr>
          </w:p>
          <w:p w14:paraId="13963981" w14:textId="77777777" w:rsidR="00E267CC" w:rsidRDefault="00E267CC" w:rsidP="00446D78">
            <w:pPr>
              <w:rPr>
                <w:lang w:val="en-GB"/>
              </w:rPr>
            </w:pPr>
          </w:p>
          <w:p w14:paraId="06A6E7C6" w14:textId="77777777" w:rsidR="00E267CC" w:rsidRDefault="00E267CC" w:rsidP="00446D78">
            <w:pPr>
              <w:rPr>
                <w:lang w:val="en-GB"/>
              </w:rPr>
            </w:pPr>
          </w:p>
          <w:p w14:paraId="0D8D70D4" w14:textId="77777777" w:rsidR="00E267CC" w:rsidRDefault="00E267CC" w:rsidP="00446D78">
            <w:pPr>
              <w:rPr>
                <w:lang w:val="en-GB"/>
              </w:rPr>
            </w:pPr>
          </w:p>
          <w:p w14:paraId="34781413" w14:textId="77777777" w:rsidR="00E267CC" w:rsidRDefault="00E267CC" w:rsidP="00446D78">
            <w:pPr>
              <w:rPr>
                <w:lang w:val="en-GB"/>
              </w:rPr>
            </w:pPr>
          </w:p>
          <w:p w14:paraId="088E519F" w14:textId="77777777" w:rsidR="00E267CC" w:rsidRDefault="00E267CC" w:rsidP="00446D78">
            <w:pPr>
              <w:rPr>
                <w:lang w:val="en-GB"/>
              </w:rPr>
            </w:pPr>
          </w:p>
          <w:p w14:paraId="4FA0D965" w14:textId="77777777" w:rsidR="002B0FD5" w:rsidRDefault="002B0FD5" w:rsidP="00446D78">
            <w:pPr>
              <w:rPr>
                <w:lang w:val="en-GB"/>
              </w:rPr>
            </w:pPr>
          </w:p>
          <w:p w14:paraId="494153EC" w14:textId="77777777" w:rsidR="002B0FD5" w:rsidRDefault="002B0FD5" w:rsidP="00446D78">
            <w:pPr>
              <w:rPr>
                <w:lang w:val="en-GB"/>
              </w:rPr>
            </w:pPr>
          </w:p>
          <w:p w14:paraId="4EC10651" w14:textId="77777777" w:rsidR="002B0FD5" w:rsidRDefault="002B0FD5" w:rsidP="00446D78">
            <w:pPr>
              <w:rPr>
                <w:lang w:val="en-GB"/>
              </w:rPr>
            </w:pPr>
          </w:p>
          <w:p w14:paraId="79BA611D" w14:textId="77777777" w:rsidR="002B0FD5" w:rsidRDefault="002B0FD5" w:rsidP="00446D78">
            <w:pPr>
              <w:rPr>
                <w:lang w:val="en-GB"/>
              </w:rPr>
            </w:pPr>
          </w:p>
          <w:p w14:paraId="0E2BD469" w14:textId="77777777" w:rsidR="002B0FD5" w:rsidRDefault="002B0FD5" w:rsidP="00446D78">
            <w:pPr>
              <w:rPr>
                <w:lang w:val="en-GB"/>
              </w:rPr>
            </w:pPr>
          </w:p>
          <w:p w14:paraId="5883C288" w14:textId="77777777" w:rsidR="002B0FD5" w:rsidRDefault="002B0FD5" w:rsidP="00446D78">
            <w:pPr>
              <w:rPr>
                <w:lang w:val="en-GB"/>
              </w:rPr>
            </w:pPr>
          </w:p>
          <w:p w14:paraId="69A63766" w14:textId="77777777" w:rsidR="002B0FD5" w:rsidRDefault="002B0FD5" w:rsidP="00446D78">
            <w:pPr>
              <w:rPr>
                <w:lang w:val="en-GB"/>
              </w:rPr>
            </w:pPr>
          </w:p>
          <w:p w14:paraId="59AE70E4" w14:textId="77777777" w:rsidR="002B0FD5" w:rsidRDefault="002B0FD5" w:rsidP="00446D78">
            <w:pPr>
              <w:rPr>
                <w:lang w:val="en-GB"/>
              </w:rPr>
            </w:pPr>
          </w:p>
          <w:p w14:paraId="1E3FBF31" w14:textId="77777777" w:rsidR="00E267CC" w:rsidRDefault="00E267CC" w:rsidP="00446D78">
            <w:pPr>
              <w:rPr>
                <w:lang w:val="en-GB"/>
              </w:rPr>
            </w:pPr>
          </w:p>
          <w:p w14:paraId="41023290" w14:textId="77777777" w:rsidR="00E267CC" w:rsidRDefault="00E267CC" w:rsidP="00446D78">
            <w:pPr>
              <w:rPr>
                <w:lang w:val="en-GB"/>
              </w:rPr>
            </w:pPr>
          </w:p>
          <w:p w14:paraId="08F3B435" w14:textId="77777777" w:rsidR="00E267CC" w:rsidRDefault="00E267CC" w:rsidP="00446D78">
            <w:pPr>
              <w:rPr>
                <w:lang w:val="en-GB"/>
              </w:rPr>
            </w:pPr>
          </w:p>
          <w:p w14:paraId="4FEBAD18" w14:textId="77777777" w:rsidR="002B0FD5" w:rsidRDefault="002B0FD5" w:rsidP="00446D78">
            <w:pPr>
              <w:rPr>
                <w:lang w:val="en-GB"/>
              </w:rPr>
            </w:pPr>
          </w:p>
          <w:p w14:paraId="3280C1FC" w14:textId="77777777" w:rsidR="002B0FD5" w:rsidRDefault="002B0FD5" w:rsidP="00446D78">
            <w:pPr>
              <w:rPr>
                <w:lang w:val="en-GB"/>
              </w:rPr>
            </w:pPr>
          </w:p>
          <w:p w14:paraId="331F481F" w14:textId="77777777" w:rsidR="002B0FD5" w:rsidRDefault="002B0FD5" w:rsidP="00446D78">
            <w:pPr>
              <w:rPr>
                <w:lang w:val="en-GB"/>
              </w:rPr>
            </w:pPr>
          </w:p>
          <w:p w14:paraId="21B38A2C" w14:textId="77777777" w:rsidR="002B0FD5" w:rsidRDefault="002B0FD5" w:rsidP="00446D78">
            <w:pPr>
              <w:rPr>
                <w:lang w:val="en-GB"/>
              </w:rPr>
            </w:pPr>
          </w:p>
          <w:p w14:paraId="4A1E76E1" w14:textId="77777777" w:rsidR="002B0FD5" w:rsidRDefault="002B0FD5" w:rsidP="00446D78">
            <w:pPr>
              <w:rPr>
                <w:lang w:val="en-GB"/>
              </w:rPr>
            </w:pPr>
          </w:p>
          <w:p w14:paraId="1EC744FD" w14:textId="77777777" w:rsidR="002B0FD5" w:rsidRDefault="002B0FD5" w:rsidP="00446D78">
            <w:pPr>
              <w:rPr>
                <w:lang w:val="en-GB"/>
              </w:rPr>
            </w:pPr>
          </w:p>
          <w:p w14:paraId="08269E95" w14:textId="77777777" w:rsidR="002B0FD5" w:rsidRDefault="002B0FD5" w:rsidP="00446D78">
            <w:pPr>
              <w:rPr>
                <w:lang w:val="en-GB"/>
              </w:rPr>
            </w:pPr>
          </w:p>
          <w:p w14:paraId="42A12F92" w14:textId="77777777" w:rsidR="00E267CC" w:rsidRDefault="00E267CC" w:rsidP="00446D78">
            <w:pPr>
              <w:rPr>
                <w:lang w:val="en-GB"/>
              </w:rPr>
            </w:pPr>
          </w:p>
          <w:p w14:paraId="0549A2C7" w14:textId="4EB9EFD1" w:rsidR="00E267CC" w:rsidRPr="00B358A0" w:rsidRDefault="00E267CC" w:rsidP="00446D78">
            <w:pPr>
              <w:rPr>
                <w:lang w:val="en-GB"/>
              </w:rPr>
            </w:pPr>
          </w:p>
        </w:tc>
      </w:tr>
    </w:tbl>
    <w:p w14:paraId="0549A2C9" w14:textId="77777777" w:rsidR="00145679" w:rsidRDefault="00145679" w:rsidP="00145679">
      <w:pPr>
        <w:rPr>
          <w:lang w:val="en-GB"/>
        </w:rPr>
      </w:pPr>
    </w:p>
    <w:p w14:paraId="0549A2CA" w14:textId="77777777" w:rsidR="00A8636A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14:paraId="0549A2CC" w14:textId="77777777">
        <w:tc>
          <w:tcPr>
            <w:tcW w:w="9288" w:type="dxa"/>
            <w:shd w:val="clear" w:color="auto" w:fill="C0C0C0"/>
          </w:tcPr>
          <w:p w14:paraId="0549A2CB" w14:textId="77777777" w:rsidR="00145679" w:rsidRDefault="00145679" w:rsidP="0014567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ithout exceeding the space provided, describe your vision of the post for which you are applying</w:t>
            </w:r>
          </w:p>
        </w:tc>
      </w:tr>
      <w:tr w:rsidR="00145679" w14:paraId="0549A2F8" w14:textId="77777777" w:rsidTr="002B0FD5">
        <w:trPr>
          <w:trHeight w:val="1833"/>
        </w:trPr>
        <w:tc>
          <w:tcPr>
            <w:tcW w:w="9288" w:type="dxa"/>
          </w:tcPr>
          <w:p w14:paraId="4D383798" w14:textId="77777777" w:rsidR="00145679" w:rsidRDefault="00145679" w:rsidP="00C90206">
            <w:pPr>
              <w:rPr>
                <w:lang w:val="en-GB"/>
              </w:rPr>
            </w:pPr>
          </w:p>
          <w:p w14:paraId="6AD5DD6F" w14:textId="77777777" w:rsidR="00C90206" w:rsidRDefault="00C90206" w:rsidP="00C90206">
            <w:pPr>
              <w:rPr>
                <w:lang w:val="en-GB"/>
              </w:rPr>
            </w:pPr>
          </w:p>
          <w:p w14:paraId="01107945" w14:textId="77777777" w:rsidR="00C90206" w:rsidRDefault="00C90206" w:rsidP="00C90206">
            <w:pPr>
              <w:rPr>
                <w:lang w:val="en-GB"/>
              </w:rPr>
            </w:pPr>
          </w:p>
          <w:p w14:paraId="25799B13" w14:textId="77777777" w:rsidR="00C90206" w:rsidRDefault="00C90206" w:rsidP="00C90206">
            <w:pPr>
              <w:rPr>
                <w:lang w:val="en-GB"/>
              </w:rPr>
            </w:pPr>
          </w:p>
          <w:p w14:paraId="755E1F4A" w14:textId="77777777" w:rsidR="002B0FD5" w:rsidRDefault="002B0FD5" w:rsidP="00C90206">
            <w:pPr>
              <w:rPr>
                <w:lang w:val="en-GB"/>
              </w:rPr>
            </w:pPr>
          </w:p>
          <w:p w14:paraId="46C540A0" w14:textId="77777777" w:rsidR="002B0FD5" w:rsidRDefault="002B0FD5" w:rsidP="00C90206">
            <w:pPr>
              <w:rPr>
                <w:lang w:val="en-GB"/>
              </w:rPr>
            </w:pPr>
          </w:p>
          <w:p w14:paraId="5EB92B46" w14:textId="77777777" w:rsidR="002B0FD5" w:rsidRDefault="002B0FD5" w:rsidP="00C90206">
            <w:pPr>
              <w:rPr>
                <w:lang w:val="en-GB"/>
              </w:rPr>
            </w:pPr>
          </w:p>
          <w:p w14:paraId="1494901C" w14:textId="77777777" w:rsidR="002B0FD5" w:rsidRDefault="002B0FD5" w:rsidP="00C90206">
            <w:pPr>
              <w:rPr>
                <w:lang w:val="en-GB"/>
              </w:rPr>
            </w:pPr>
          </w:p>
          <w:p w14:paraId="3A52D1EF" w14:textId="77777777" w:rsidR="002B0FD5" w:rsidRDefault="002B0FD5" w:rsidP="00C90206">
            <w:pPr>
              <w:rPr>
                <w:lang w:val="en-GB"/>
              </w:rPr>
            </w:pPr>
          </w:p>
          <w:p w14:paraId="1319D9B1" w14:textId="77777777" w:rsidR="002B0FD5" w:rsidRDefault="002B0FD5" w:rsidP="00C90206">
            <w:pPr>
              <w:rPr>
                <w:lang w:val="en-GB"/>
              </w:rPr>
            </w:pPr>
          </w:p>
          <w:p w14:paraId="4A09CFCE" w14:textId="77777777" w:rsidR="002B0FD5" w:rsidRDefault="002B0FD5" w:rsidP="00C90206">
            <w:pPr>
              <w:rPr>
                <w:lang w:val="en-GB"/>
              </w:rPr>
            </w:pPr>
          </w:p>
          <w:p w14:paraId="47B11F97" w14:textId="77777777" w:rsidR="002B0FD5" w:rsidRDefault="002B0FD5" w:rsidP="00C90206">
            <w:pPr>
              <w:rPr>
                <w:lang w:val="en-GB"/>
              </w:rPr>
            </w:pPr>
          </w:p>
          <w:p w14:paraId="6871BA79" w14:textId="77777777" w:rsidR="002B0FD5" w:rsidRDefault="002B0FD5" w:rsidP="00C90206">
            <w:pPr>
              <w:rPr>
                <w:lang w:val="en-GB"/>
              </w:rPr>
            </w:pPr>
          </w:p>
          <w:p w14:paraId="516A61CF" w14:textId="77777777" w:rsidR="002B0FD5" w:rsidRDefault="002B0FD5" w:rsidP="00C90206">
            <w:pPr>
              <w:rPr>
                <w:lang w:val="en-GB"/>
              </w:rPr>
            </w:pPr>
          </w:p>
          <w:p w14:paraId="5246FCC9" w14:textId="77777777" w:rsidR="002B0FD5" w:rsidRDefault="002B0FD5" w:rsidP="00C90206">
            <w:pPr>
              <w:rPr>
                <w:lang w:val="en-GB"/>
              </w:rPr>
            </w:pPr>
          </w:p>
          <w:p w14:paraId="639D9859" w14:textId="77777777" w:rsidR="002B0FD5" w:rsidRDefault="002B0FD5" w:rsidP="00C90206">
            <w:pPr>
              <w:rPr>
                <w:lang w:val="en-GB"/>
              </w:rPr>
            </w:pPr>
          </w:p>
          <w:p w14:paraId="4EF5EE4B" w14:textId="77777777" w:rsidR="002B0FD5" w:rsidRDefault="002B0FD5" w:rsidP="00C90206">
            <w:pPr>
              <w:rPr>
                <w:lang w:val="en-GB"/>
              </w:rPr>
            </w:pPr>
          </w:p>
          <w:p w14:paraId="2927C9BC" w14:textId="77777777" w:rsidR="002B0FD5" w:rsidRDefault="002B0FD5" w:rsidP="00C90206">
            <w:pPr>
              <w:rPr>
                <w:lang w:val="en-GB"/>
              </w:rPr>
            </w:pPr>
          </w:p>
          <w:p w14:paraId="3229814F" w14:textId="77777777" w:rsidR="002B0FD5" w:rsidRDefault="002B0FD5" w:rsidP="00C90206">
            <w:pPr>
              <w:rPr>
                <w:lang w:val="en-GB"/>
              </w:rPr>
            </w:pPr>
          </w:p>
          <w:p w14:paraId="5FE7DD04" w14:textId="77777777" w:rsidR="002B0FD5" w:rsidRDefault="002B0FD5" w:rsidP="00C90206">
            <w:pPr>
              <w:rPr>
                <w:lang w:val="en-GB"/>
              </w:rPr>
            </w:pPr>
          </w:p>
          <w:p w14:paraId="4CA9D643" w14:textId="77777777" w:rsidR="002B0FD5" w:rsidRDefault="002B0FD5" w:rsidP="00C90206">
            <w:pPr>
              <w:rPr>
                <w:lang w:val="en-GB"/>
              </w:rPr>
            </w:pPr>
          </w:p>
          <w:p w14:paraId="1745C85E" w14:textId="77777777" w:rsidR="002B0FD5" w:rsidRDefault="002B0FD5" w:rsidP="00C90206">
            <w:pPr>
              <w:rPr>
                <w:lang w:val="en-GB"/>
              </w:rPr>
            </w:pPr>
          </w:p>
          <w:p w14:paraId="720AC311" w14:textId="77777777" w:rsidR="002B0FD5" w:rsidRDefault="002B0FD5" w:rsidP="00C90206">
            <w:pPr>
              <w:rPr>
                <w:lang w:val="en-GB"/>
              </w:rPr>
            </w:pPr>
          </w:p>
          <w:p w14:paraId="37A2D59B" w14:textId="77777777" w:rsidR="002B0FD5" w:rsidRDefault="002B0FD5" w:rsidP="00C90206">
            <w:pPr>
              <w:rPr>
                <w:lang w:val="en-GB"/>
              </w:rPr>
            </w:pPr>
          </w:p>
          <w:p w14:paraId="244598B6" w14:textId="77777777" w:rsidR="002B0FD5" w:rsidRDefault="002B0FD5" w:rsidP="00C90206">
            <w:pPr>
              <w:rPr>
                <w:lang w:val="en-GB"/>
              </w:rPr>
            </w:pPr>
          </w:p>
          <w:p w14:paraId="2CB797AB" w14:textId="77777777" w:rsidR="002B0FD5" w:rsidRDefault="002B0FD5" w:rsidP="00C90206">
            <w:pPr>
              <w:rPr>
                <w:lang w:val="en-GB"/>
              </w:rPr>
            </w:pPr>
          </w:p>
          <w:p w14:paraId="78FF69DF" w14:textId="77777777" w:rsidR="002B0FD5" w:rsidRDefault="002B0FD5" w:rsidP="00C90206">
            <w:pPr>
              <w:rPr>
                <w:lang w:val="en-GB"/>
              </w:rPr>
            </w:pPr>
          </w:p>
          <w:p w14:paraId="44363E82" w14:textId="77777777" w:rsidR="002B0FD5" w:rsidRDefault="002B0FD5" w:rsidP="00C90206">
            <w:pPr>
              <w:rPr>
                <w:lang w:val="en-GB"/>
              </w:rPr>
            </w:pPr>
          </w:p>
          <w:p w14:paraId="1D47BE2E" w14:textId="77777777" w:rsidR="002B0FD5" w:rsidRDefault="002B0FD5" w:rsidP="00C90206">
            <w:pPr>
              <w:rPr>
                <w:lang w:val="en-GB"/>
              </w:rPr>
            </w:pPr>
          </w:p>
          <w:p w14:paraId="128FCFC4" w14:textId="77777777" w:rsidR="002B0FD5" w:rsidRDefault="002B0FD5" w:rsidP="00C90206">
            <w:pPr>
              <w:rPr>
                <w:lang w:val="en-GB"/>
              </w:rPr>
            </w:pPr>
          </w:p>
          <w:p w14:paraId="67763A47" w14:textId="77777777" w:rsidR="002B0FD5" w:rsidRDefault="002B0FD5" w:rsidP="00C90206">
            <w:pPr>
              <w:rPr>
                <w:lang w:val="en-GB"/>
              </w:rPr>
            </w:pPr>
          </w:p>
          <w:p w14:paraId="3D8FE11B" w14:textId="77777777" w:rsidR="002B0FD5" w:rsidRDefault="002B0FD5" w:rsidP="00C90206">
            <w:pPr>
              <w:rPr>
                <w:lang w:val="en-GB"/>
              </w:rPr>
            </w:pPr>
          </w:p>
          <w:p w14:paraId="5EF15C45" w14:textId="77777777" w:rsidR="002B0FD5" w:rsidRDefault="002B0FD5" w:rsidP="00C90206">
            <w:pPr>
              <w:rPr>
                <w:lang w:val="en-GB"/>
              </w:rPr>
            </w:pPr>
          </w:p>
          <w:p w14:paraId="472B9F4B" w14:textId="77777777" w:rsidR="002B0FD5" w:rsidRDefault="002B0FD5" w:rsidP="00C90206">
            <w:pPr>
              <w:rPr>
                <w:lang w:val="en-GB"/>
              </w:rPr>
            </w:pPr>
          </w:p>
          <w:p w14:paraId="3E084237" w14:textId="77777777" w:rsidR="002B0FD5" w:rsidRDefault="002B0FD5" w:rsidP="00C90206">
            <w:pPr>
              <w:rPr>
                <w:lang w:val="en-GB"/>
              </w:rPr>
            </w:pPr>
          </w:p>
          <w:p w14:paraId="1D6D02DC" w14:textId="77777777" w:rsidR="002B0FD5" w:rsidRDefault="002B0FD5" w:rsidP="00C90206">
            <w:pPr>
              <w:rPr>
                <w:lang w:val="en-GB"/>
              </w:rPr>
            </w:pPr>
          </w:p>
          <w:p w14:paraId="5A27D20C" w14:textId="77777777" w:rsidR="002B0FD5" w:rsidRDefault="002B0FD5" w:rsidP="00C90206">
            <w:pPr>
              <w:rPr>
                <w:lang w:val="en-GB"/>
              </w:rPr>
            </w:pPr>
          </w:p>
          <w:p w14:paraId="79CBA106" w14:textId="77777777" w:rsidR="002B0FD5" w:rsidRDefault="002B0FD5" w:rsidP="00C90206">
            <w:pPr>
              <w:rPr>
                <w:lang w:val="en-GB"/>
              </w:rPr>
            </w:pPr>
          </w:p>
          <w:p w14:paraId="13444CC9" w14:textId="77777777" w:rsidR="002B0FD5" w:rsidRDefault="002B0FD5" w:rsidP="00C90206">
            <w:pPr>
              <w:rPr>
                <w:lang w:val="en-GB"/>
              </w:rPr>
            </w:pPr>
          </w:p>
          <w:p w14:paraId="1667A65F" w14:textId="77777777" w:rsidR="002B0FD5" w:rsidRDefault="002B0FD5" w:rsidP="00C90206">
            <w:pPr>
              <w:rPr>
                <w:lang w:val="en-GB"/>
              </w:rPr>
            </w:pPr>
          </w:p>
          <w:p w14:paraId="6B3C7AE1" w14:textId="77777777" w:rsidR="002B0FD5" w:rsidRDefault="002B0FD5" w:rsidP="00C90206">
            <w:pPr>
              <w:rPr>
                <w:lang w:val="en-GB"/>
              </w:rPr>
            </w:pPr>
          </w:p>
          <w:p w14:paraId="487C98C0" w14:textId="77777777" w:rsidR="002B0FD5" w:rsidRDefault="002B0FD5" w:rsidP="00C90206">
            <w:pPr>
              <w:rPr>
                <w:lang w:val="en-GB"/>
              </w:rPr>
            </w:pPr>
          </w:p>
          <w:p w14:paraId="216F72F6" w14:textId="77777777" w:rsidR="002B0FD5" w:rsidRDefault="002B0FD5" w:rsidP="00C90206">
            <w:pPr>
              <w:rPr>
                <w:lang w:val="en-GB"/>
              </w:rPr>
            </w:pPr>
          </w:p>
          <w:p w14:paraId="71D94CDB" w14:textId="77777777" w:rsidR="002B0FD5" w:rsidRDefault="002B0FD5" w:rsidP="00C90206">
            <w:pPr>
              <w:rPr>
                <w:lang w:val="en-GB"/>
              </w:rPr>
            </w:pPr>
          </w:p>
          <w:p w14:paraId="4B00F56F" w14:textId="77777777" w:rsidR="002B0FD5" w:rsidRDefault="002B0FD5" w:rsidP="00C90206">
            <w:pPr>
              <w:rPr>
                <w:lang w:val="en-GB"/>
              </w:rPr>
            </w:pPr>
          </w:p>
          <w:p w14:paraId="38C9E652" w14:textId="77777777" w:rsidR="002B0FD5" w:rsidRDefault="002B0FD5" w:rsidP="00C90206">
            <w:pPr>
              <w:rPr>
                <w:lang w:val="en-GB"/>
              </w:rPr>
            </w:pPr>
          </w:p>
          <w:p w14:paraId="69D86CAE" w14:textId="77777777" w:rsidR="002B0FD5" w:rsidRDefault="002B0FD5" w:rsidP="00C90206">
            <w:pPr>
              <w:rPr>
                <w:lang w:val="en-GB"/>
              </w:rPr>
            </w:pPr>
          </w:p>
          <w:p w14:paraId="3AA4345F" w14:textId="77777777" w:rsidR="002B0FD5" w:rsidRDefault="002B0FD5" w:rsidP="00C90206">
            <w:pPr>
              <w:rPr>
                <w:lang w:val="en-GB"/>
              </w:rPr>
            </w:pPr>
          </w:p>
          <w:p w14:paraId="0A35A3FE" w14:textId="77777777" w:rsidR="002B0FD5" w:rsidRDefault="002B0FD5" w:rsidP="00C90206">
            <w:pPr>
              <w:rPr>
                <w:lang w:val="en-GB"/>
              </w:rPr>
            </w:pPr>
          </w:p>
          <w:p w14:paraId="3FFAA9AE" w14:textId="77777777" w:rsidR="002B0FD5" w:rsidRDefault="002B0FD5" w:rsidP="00C90206">
            <w:pPr>
              <w:rPr>
                <w:lang w:val="en-GB"/>
              </w:rPr>
            </w:pPr>
          </w:p>
          <w:p w14:paraId="221F80F2" w14:textId="77777777" w:rsidR="002B0FD5" w:rsidRDefault="002B0FD5" w:rsidP="00C90206">
            <w:pPr>
              <w:rPr>
                <w:lang w:val="en-GB"/>
              </w:rPr>
            </w:pPr>
          </w:p>
          <w:p w14:paraId="517C92F1" w14:textId="77777777" w:rsidR="002B0FD5" w:rsidRDefault="002B0FD5" w:rsidP="00C90206">
            <w:pPr>
              <w:rPr>
                <w:lang w:val="en-GB"/>
              </w:rPr>
            </w:pPr>
          </w:p>
          <w:p w14:paraId="21A6A550" w14:textId="77777777" w:rsidR="002B0FD5" w:rsidRDefault="002B0FD5" w:rsidP="00C90206">
            <w:pPr>
              <w:rPr>
                <w:lang w:val="en-GB"/>
              </w:rPr>
            </w:pPr>
          </w:p>
          <w:p w14:paraId="2D632B7A" w14:textId="77777777" w:rsidR="002B0FD5" w:rsidRDefault="002B0FD5" w:rsidP="00C90206">
            <w:pPr>
              <w:rPr>
                <w:lang w:val="en-GB"/>
              </w:rPr>
            </w:pPr>
          </w:p>
          <w:p w14:paraId="00B42E78" w14:textId="77777777" w:rsidR="002B0FD5" w:rsidRDefault="002B0FD5" w:rsidP="00C90206">
            <w:pPr>
              <w:rPr>
                <w:lang w:val="en-GB"/>
              </w:rPr>
            </w:pPr>
          </w:p>
          <w:p w14:paraId="6A85DF39" w14:textId="77777777" w:rsidR="002B0FD5" w:rsidRDefault="002B0FD5" w:rsidP="00C90206">
            <w:pPr>
              <w:rPr>
                <w:lang w:val="en-GB"/>
              </w:rPr>
            </w:pPr>
          </w:p>
          <w:p w14:paraId="7E64C39B" w14:textId="77777777" w:rsidR="002B0FD5" w:rsidRDefault="002B0FD5" w:rsidP="00C90206">
            <w:pPr>
              <w:rPr>
                <w:lang w:val="en-GB"/>
              </w:rPr>
            </w:pPr>
          </w:p>
          <w:p w14:paraId="73D778E8" w14:textId="77777777" w:rsidR="002B0FD5" w:rsidRDefault="002B0FD5" w:rsidP="00C90206">
            <w:pPr>
              <w:rPr>
                <w:lang w:val="en-GB"/>
              </w:rPr>
            </w:pPr>
          </w:p>
          <w:p w14:paraId="1FEFAE79" w14:textId="77777777" w:rsidR="002B0FD5" w:rsidRDefault="002B0FD5" w:rsidP="00C90206">
            <w:pPr>
              <w:rPr>
                <w:lang w:val="en-GB"/>
              </w:rPr>
            </w:pPr>
          </w:p>
          <w:p w14:paraId="627D4885" w14:textId="77777777" w:rsidR="002B0FD5" w:rsidRDefault="002B0FD5" w:rsidP="00C90206">
            <w:pPr>
              <w:rPr>
                <w:lang w:val="en-GB"/>
              </w:rPr>
            </w:pPr>
          </w:p>
          <w:p w14:paraId="5FD78D31" w14:textId="77777777" w:rsidR="002B0FD5" w:rsidRDefault="002B0FD5" w:rsidP="00C90206">
            <w:pPr>
              <w:rPr>
                <w:lang w:val="en-GB"/>
              </w:rPr>
            </w:pPr>
          </w:p>
          <w:p w14:paraId="083D1A10" w14:textId="77777777" w:rsidR="002B0FD5" w:rsidRDefault="002B0FD5" w:rsidP="00C90206">
            <w:pPr>
              <w:rPr>
                <w:lang w:val="en-GB"/>
              </w:rPr>
            </w:pPr>
          </w:p>
          <w:p w14:paraId="27A3657D" w14:textId="77777777" w:rsidR="002B0FD5" w:rsidRDefault="002B0FD5" w:rsidP="00C90206">
            <w:pPr>
              <w:rPr>
                <w:lang w:val="en-GB"/>
              </w:rPr>
            </w:pPr>
          </w:p>
          <w:p w14:paraId="3D55C74A" w14:textId="77777777" w:rsidR="002B0FD5" w:rsidRDefault="002B0FD5" w:rsidP="00C90206">
            <w:pPr>
              <w:rPr>
                <w:lang w:val="en-GB"/>
              </w:rPr>
            </w:pPr>
          </w:p>
          <w:p w14:paraId="76B06F03" w14:textId="77777777" w:rsidR="002B0FD5" w:rsidRDefault="002B0FD5" w:rsidP="00C90206">
            <w:pPr>
              <w:rPr>
                <w:lang w:val="en-GB"/>
              </w:rPr>
            </w:pPr>
          </w:p>
          <w:p w14:paraId="04AA7E7D" w14:textId="77777777" w:rsidR="002B0FD5" w:rsidRDefault="002B0FD5" w:rsidP="00C90206">
            <w:pPr>
              <w:rPr>
                <w:lang w:val="en-GB"/>
              </w:rPr>
            </w:pPr>
          </w:p>
          <w:p w14:paraId="0549A2F7" w14:textId="2B17FBE9" w:rsidR="00E267CC" w:rsidRDefault="00E267CC" w:rsidP="00E267CC">
            <w:pPr>
              <w:rPr>
                <w:lang w:val="en-GB"/>
              </w:rPr>
            </w:pPr>
          </w:p>
        </w:tc>
      </w:tr>
    </w:tbl>
    <w:p w14:paraId="0549A2F9" w14:textId="77777777"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A" w14:textId="77777777" w:rsid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B" w14:textId="77777777" w:rsidR="005E0887" w:rsidRDefault="005E0887" w:rsidP="005E0887">
      <w:pPr>
        <w:ind w:left="-360"/>
        <w:jc w:val="center"/>
        <w:rPr>
          <w:b/>
          <w:u w:val="single"/>
          <w:lang w:val="en-GB"/>
        </w:rPr>
      </w:pPr>
      <w:r>
        <w:rPr>
          <w:rFonts w:hint="eastAsia"/>
          <w:b/>
          <w:lang w:val="en-GB" w:eastAsia="ja-JP"/>
        </w:rPr>
        <w:t>7</w:t>
      </w:r>
      <w:r>
        <w:rPr>
          <w:b/>
          <w:lang w:val="en-GB"/>
        </w:rPr>
        <w:t xml:space="preserve">. INFORMATION ON CUSTOMS LABORATORY </w:t>
      </w:r>
    </w:p>
    <w:p w14:paraId="0549A2FC" w14:textId="77777777" w:rsidR="005E0887" w:rsidRPr="00E81F4E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5E0887" w:rsidRPr="001A78C7" w14:paraId="0549A2FE" w14:textId="7777777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FD" w14:textId="77777777" w:rsidR="005E0887" w:rsidRPr="001A78C7" w:rsidRDefault="005E0887" w:rsidP="00C304FB">
            <w:pPr>
              <w:rPr>
                <w:lang w:val="en-GB"/>
              </w:rPr>
            </w:pPr>
            <w:r>
              <w:rPr>
                <w:b/>
                <w:lang w:val="en-GB"/>
              </w:rPr>
              <w:t>Basic information on your Customs laboratory, etc.</w:t>
            </w:r>
          </w:p>
        </w:tc>
      </w:tr>
      <w:tr w:rsidR="005E0887" w:rsidRPr="001A78C7" w14:paraId="0549A300" w14:textId="77777777" w:rsidTr="00C304FB">
        <w:tc>
          <w:tcPr>
            <w:tcW w:w="9288" w:type="dxa"/>
            <w:gridSpan w:val="2"/>
            <w:shd w:val="clear" w:color="auto" w:fill="C0C0C0"/>
          </w:tcPr>
          <w:p w14:paraId="0549A2FF" w14:textId="77777777" w:rsidR="005E0887" w:rsidRPr="001A78C7" w:rsidRDefault="005E0887" w:rsidP="00C304F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your Customs Laboratory in terms of Main function, Main commodities analysed, Size of Customs Laboratory, Main instruments/equipment and Number of staff.   If your Customs administration does not have Customs Laboratory (such as, your administration is in the process of establishment or utilizing other governmental / private laboratory), please describe background information on how does your administration utilize this training programme.</w:t>
            </w:r>
          </w:p>
        </w:tc>
      </w:tr>
      <w:tr w:rsidR="005E0887" w:rsidRPr="00B358A0" w14:paraId="0549A30B" w14:textId="77777777" w:rsidTr="00446D78">
        <w:trPr>
          <w:trHeight w:val="2534"/>
        </w:trPr>
        <w:tc>
          <w:tcPr>
            <w:tcW w:w="9288" w:type="dxa"/>
            <w:gridSpan w:val="2"/>
          </w:tcPr>
          <w:p w14:paraId="1F8F7FC9" w14:textId="77777777" w:rsidR="005E0887" w:rsidRDefault="005E0887" w:rsidP="00C304FB">
            <w:pPr>
              <w:rPr>
                <w:lang w:val="en-GB"/>
              </w:rPr>
            </w:pPr>
          </w:p>
          <w:p w14:paraId="2CF5C170" w14:textId="77777777" w:rsidR="00273ABB" w:rsidRDefault="00273ABB" w:rsidP="00C304FB">
            <w:pPr>
              <w:rPr>
                <w:lang w:val="en-GB"/>
              </w:rPr>
            </w:pPr>
          </w:p>
          <w:p w14:paraId="135772C4" w14:textId="77777777" w:rsidR="002B0FD5" w:rsidRDefault="002B0FD5" w:rsidP="00C304FB">
            <w:pPr>
              <w:rPr>
                <w:lang w:val="en-GB"/>
              </w:rPr>
            </w:pPr>
          </w:p>
          <w:p w14:paraId="05836A29" w14:textId="77777777" w:rsidR="002B0FD5" w:rsidRDefault="002B0FD5" w:rsidP="00C304FB">
            <w:pPr>
              <w:rPr>
                <w:lang w:val="en-GB"/>
              </w:rPr>
            </w:pPr>
          </w:p>
          <w:p w14:paraId="2EC3E58B" w14:textId="77777777" w:rsidR="002B0FD5" w:rsidRDefault="002B0FD5" w:rsidP="00C304FB">
            <w:pPr>
              <w:rPr>
                <w:lang w:val="en-GB"/>
              </w:rPr>
            </w:pPr>
          </w:p>
          <w:p w14:paraId="283AC13A" w14:textId="77777777" w:rsidR="002B0FD5" w:rsidRDefault="002B0FD5" w:rsidP="00C304FB">
            <w:pPr>
              <w:rPr>
                <w:lang w:val="en-GB"/>
              </w:rPr>
            </w:pPr>
          </w:p>
          <w:p w14:paraId="188539AF" w14:textId="77777777" w:rsidR="002B0FD5" w:rsidRDefault="002B0FD5" w:rsidP="00C304FB">
            <w:pPr>
              <w:rPr>
                <w:lang w:val="en-GB"/>
              </w:rPr>
            </w:pPr>
          </w:p>
          <w:p w14:paraId="63740E5B" w14:textId="77777777" w:rsidR="002B0FD5" w:rsidRDefault="002B0FD5" w:rsidP="00C304FB">
            <w:pPr>
              <w:rPr>
                <w:lang w:val="en-GB"/>
              </w:rPr>
            </w:pPr>
          </w:p>
          <w:p w14:paraId="1C826700" w14:textId="77777777" w:rsidR="002B0FD5" w:rsidRDefault="002B0FD5" w:rsidP="00C304FB">
            <w:pPr>
              <w:rPr>
                <w:lang w:val="en-GB"/>
              </w:rPr>
            </w:pPr>
          </w:p>
          <w:p w14:paraId="542BEF70" w14:textId="77777777" w:rsidR="002B0FD5" w:rsidRDefault="002B0FD5" w:rsidP="00C304FB">
            <w:pPr>
              <w:rPr>
                <w:lang w:val="en-GB"/>
              </w:rPr>
            </w:pPr>
          </w:p>
          <w:p w14:paraId="33413DF0" w14:textId="77777777" w:rsidR="002B0FD5" w:rsidRDefault="002B0FD5" w:rsidP="00C304FB">
            <w:pPr>
              <w:rPr>
                <w:lang w:val="en-GB"/>
              </w:rPr>
            </w:pPr>
          </w:p>
          <w:p w14:paraId="256537FA" w14:textId="77777777" w:rsidR="002B0FD5" w:rsidRDefault="002B0FD5" w:rsidP="00C304FB">
            <w:pPr>
              <w:rPr>
                <w:lang w:val="en-GB"/>
              </w:rPr>
            </w:pPr>
          </w:p>
          <w:p w14:paraId="101EC993" w14:textId="77777777" w:rsidR="002B0FD5" w:rsidRDefault="002B0FD5" w:rsidP="00C304FB">
            <w:pPr>
              <w:rPr>
                <w:lang w:val="en-GB"/>
              </w:rPr>
            </w:pPr>
          </w:p>
          <w:p w14:paraId="78C7E318" w14:textId="77777777" w:rsidR="002B0FD5" w:rsidRDefault="002B0FD5" w:rsidP="00C304FB">
            <w:pPr>
              <w:rPr>
                <w:lang w:val="en-GB"/>
              </w:rPr>
            </w:pPr>
          </w:p>
          <w:p w14:paraId="2CC551AC" w14:textId="77777777" w:rsidR="002B0FD5" w:rsidRDefault="002B0FD5" w:rsidP="00C304FB">
            <w:pPr>
              <w:rPr>
                <w:lang w:val="en-GB"/>
              </w:rPr>
            </w:pPr>
          </w:p>
          <w:p w14:paraId="72090F75" w14:textId="77777777" w:rsidR="002B0FD5" w:rsidRDefault="002B0FD5" w:rsidP="00C304FB">
            <w:pPr>
              <w:rPr>
                <w:lang w:val="en-GB"/>
              </w:rPr>
            </w:pPr>
          </w:p>
          <w:p w14:paraId="65F2D3D8" w14:textId="77777777" w:rsidR="002B0FD5" w:rsidRDefault="002B0FD5" w:rsidP="00C304FB">
            <w:pPr>
              <w:rPr>
                <w:lang w:val="en-GB"/>
              </w:rPr>
            </w:pPr>
          </w:p>
          <w:p w14:paraId="7152B3B4" w14:textId="77777777" w:rsidR="002B0FD5" w:rsidRDefault="002B0FD5" w:rsidP="00C304FB">
            <w:pPr>
              <w:rPr>
                <w:lang w:val="en-GB"/>
              </w:rPr>
            </w:pPr>
          </w:p>
          <w:p w14:paraId="78DAA53F" w14:textId="77777777" w:rsidR="002B0FD5" w:rsidRDefault="002B0FD5" w:rsidP="00C304FB">
            <w:pPr>
              <w:rPr>
                <w:lang w:val="en-GB"/>
              </w:rPr>
            </w:pPr>
          </w:p>
          <w:p w14:paraId="3085892C" w14:textId="77777777" w:rsidR="002B0FD5" w:rsidRDefault="002B0FD5" w:rsidP="00C304FB">
            <w:pPr>
              <w:rPr>
                <w:lang w:val="en-GB"/>
              </w:rPr>
            </w:pPr>
          </w:p>
          <w:p w14:paraId="37093078" w14:textId="77777777" w:rsidR="002B0FD5" w:rsidRDefault="002B0FD5" w:rsidP="00C304FB">
            <w:pPr>
              <w:rPr>
                <w:lang w:val="en-GB"/>
              </w:rPr>
            </w:pPr>
          </w:p>
          <w:p w14:paraId="53D57031" w14:textId="77777777" w:rsidR="002B0FD5" w:rsidRDefault="002B0FD5" w:rsidP="00C304FB">
            <w:pPr>
              <w:rPr>
                <w:lang w:val="en-GB"/>
              </w:rPr>
            </w:pPr>
          </w:p>
          <w:p w14:paraId="6642AB0B" w14:textId="77777777" w:rsidR="002B0FD5" w:rsidRDefault="002B0FD5" w:rsidP="00C304FB">
            <w:pPr>
              <w:rPr>
                <w:lang w:val="en-GB"/>
              </w:rPr>
            </w:pPr>
          </w:p>
          <w:p w14:paraId="2F917604" w14:textId="77777777" w:rsidR="002B0FD5" w:rsidRDefault="002B0FD5" w:rsidP="00C304FB">
            <w:pPr>
              <w:rPr>
                <w:lang w:val="en-GB"/>
              </w:rPr>
            </w:pPr>
          </w:p>
          <w:p w14:paraId="34A88432" w14:textId="77777777" w:rsidR="002B0FD5" w:rsidRDefault="002B0FD5" w:rsidP="00C304FB">
            <w:pPr>
              <w:rPr>
                <w:lang w:val="en-GB"/>
              </w:rPr>
            </w:pPr>
          </w:p>
          <w:p w14:paraId="33811CD5" w14:textId="77777777" w:rsidR="002B0FD5" w:rsidRDefault="002B0FD5" w:rsidP="00C304FB">
            <w:pPr>
              <w:rPr>
                <w:lang w:val="en-GB"/>
              </w:rPr>
            </w:pPr>
          </w:p>
          <w:p w14:paraId="419131D5" w14:textId="77777777" w:rsidR="002B0FD5" w:rsidRDefault="002B0FD5" w:rsidP="00C304FB">
            <w:pPr>
              <w:rPr>
                <w:lang w:val="en-GB"/>
              </w:rPr>
            </w:pPr>
          </w:p>
          <w:p w14:paraId="5A0B484B" w14:textId="77777777" w:rsidR="002B0FD5" w:rsidRDefault="002B0FD5" w:rsidP="00C304FB">
            <w:pPr>
              <w:rPr>
                <w:lang w:val="en-GB"/>
              </w:rPr>
            </w:pPr>
          </w:p>
          <w:p w14:paraId="447A8975" w14:textId="77777777" w:rsidR="002B0FD5" w:rsidRDefault="002B0FD5" w:rsidP="00C304FB">
            <w:pPr>
              <w:rPr>
                <w:lang w:val="en-GB"/>
              </w:rPr>
            </w:pPr>
          </w:p>
          <w:p w14:paraId="6BBF18FB" w14:textId="77777777" w:rsidR="002B0FD5" w:rsidRDefault="002B0FD5" w:rsidP="00C304FB">
            <w:pPr>
              <w:rPr>
                <w:lang w:val="en-GB"/>
              </w:rPr>
            </w:pPr>
          </w:p>
          <w:p w14:paraId="139A5F38" w14:textId="77777777" w:rsidR="002B0FD5" w:rsidRDefault="002B0FD5" w:rsidP="00C304FB">
            <w:pPr>
              <w:rPr>
                <w:lang w:val="en-GB"/>
              </w:rPr>
            </w:pPr>
          </w:p>
          <w:p w14:paraId="4FCB2524" w14:textId="77777777" w:rsidR="002B0FD5" w:rsidRDefault="002B0FD5" w:rsidP="00C304FB">
            <w:pPr>
              <w:rPr>
                <w:lang w:val="en-GB"/>
              </w:rPr>
            </w:pPr>
          </w:p>
          <w:p w14:paraId="655F134E" w14:textId="77777777" w:rsidR="002B0FD5" w:rsidRDefault="002B0FD5" w:rsidP="00C304FB">
            <w:pPr>
              <w:rPr>
                <w:lang w:val="en-GB"/>
              </w:rPr>
            </w:pPr>
          </w:p>
          <w:p w14:paraId="0E03F311" w14:textId="77777777" w:rsidR="002B0FD5" w:rsidRDefault="002B0FD5" w:rsidP="00C304FB">
            <w:pPr>
              <w:rPr>
                <w:lang w:val="en-GB"/>
              </w:rPr>
            </w:pPr>
          </w:p>
          <w:p w14:paraId="69E9B917" w14:textId="77777777" w:rsidR="002B0FD5" w:rsidRDefault="002B0FD5" w:rsidP="00C304FB">
            <w:pPr>
              <w:rPr>
                <w:lang w:val="en-GB"/>
              </w:rPr>
            </w:pPr>
          </w:p>
          <w:p w14:paraId="1B9DE777" w14:textId="77777777" w:rsidR="002B0FD5" w:rsidRDefault="002B0FD5" w:rsidP="00C304FB">
            <w:pPr>
              <w:rPr>
                <w:lang w:val="en-GB"/>
              </w:rPr>
            </w:pPr>
          </w:p>
          <w:p w14:paraId="18A15C2E" w14:textId="77777777" w:rsidR="002B0FD5" w:rsidRDefault="002B0FD5" w:rsidP="00C304FB">
            <w:pPr>
              <w:rPr>
                <w:lang w:val="en-GB"/>
              </w:rPr>
            </w:pPr>
          </w:p>
          <w:p w14:paraId="75F7D041" w14:textId="77777777" w:rsidR="002B0FD5" w:rsidRDefault="002B0FD5" w:rsidP="00C304FB">
            <w:pPr>
              <w:rPr>
                <w:lang w:val="en-GB"/>
              </w:rPr>
            </w:pPr>
          </w:p>
          <w:p w14:paraId="024D831B" w14:textId="77777777" w:rsidR="009A7BC0" w:rsidRDefault="009A7BC0" w:rsidP="00C304FB">
            <w:pPr>
              <w:rPr>
                <w:lang w:val="en-GB"/>
              </w:rPr>
            </w:pPr>
          </w:p>
          <w:p w14:paraId="14ECA2A6" w14:textId="77777777" w:rsidR="002B0FD5" w:rsidRPr="009A7BC0" w:rsidRDefault="002B0FD5" w:rsidP="00C304FB">
            <w:pPr>
              <w:rPr>
                <w:lang w:val="en-GB"/>
              </w:rPr>
            </w:pPr>
          </w:p>
          <w:p w14:paraId="0CA090F8" w14:textId="77777777" w:rsidR="002B0FD5" w:rsidRDefault="002B0FD5" w:rsidP="00C304FB">
            <w:pPr>
              <w:rPr>
                <w:lang w:val="en-GB"/>
              </w:rPr>
            </w:pPr>
          </w:p>
          <w:p w14:paraId="45E81D4D" w14:textId="77777777" w:rsidR="002B0FD5" w:rsidRDefault="002B0FD5" w:rsidP="00C304FB">
            <w:pPr>
              <w:rPr>
                <w:lang w:val="en-GB"/>
              </w:rPr>
            </w:pPr>
          </w:p>
          <w:p w14:paraId="731193DF" w14:textId="77777777" w:rsidR="002B0FD5" w:rsidRDefault="002B0FD5" w:rsidP="00C304FB">
            <w:pPr>
              <w:rPr>
                <w:lang w:val="en-GB"/>
              </w:rPr>
            </w:pPr>
          </w:p>
          <w:p w14:paraId="0549A30A" w14:textId="3B24BB02" w:rsidR="002B0FD5" w:rsidRPr="00B358A0" w:rsidRDefault="002B0FD5" w:rsidP="00C304FB">
            <w:pPr>
              <w:rPr>
                <w:lang w:val="en-GB"/>
              </w:rPr>
            </w:pPr>
          </w:p>
        </w:tc>
      </w:tr>
    </w:tbl>
    <w:p w14:paraId="0549A30D" w14:textId="51826D4A" w:rsidR="000F42AE" w:rsidRDefault="000F42AE">
      <w:pPr>
        <w:rPr>
          <w:lang w:val="en-GB"/>
        </w:rPr>
      </w:pPr>
      <w:r>
        <w:rPr>
          <w:lang w:val="en-GB"/>
        </w:rPr>
        <w:br w:type="page"/>
      </w:r>
    </w:p>
    <w:p w14:paraId="13A787C7" w14:textId="77777777" w:rsidR="005E0887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F" w14:textId="77777777" w:rsidR="005E0887" w:rsidRPr="00B358A0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>
        <w:rPr>
          <w:b/>
          <w:lang w:val="en-GB"/>
        </w:rPr>
        <w:t>8</w:t>
      </w:r>
      <w:r w:rsidRPr="00145679">
        <w:rPr>
          <w:b/>
          <w:lang w:val="en-GB"/>
        </w:rPr>
        <w:t>.</w:t>
      </w:r>
      <w:r w:rsidRPr="00B358A0">
        <w:rPr>
          <w:b/>
          <w:lang w:val="en-GB"/>
        </w:rPr>
        <w:t xml:space="preserve"> </w:t>
      </w:r>
      <w:r w:rsidRPr="00B358A0">
        <w:rPr>
          <w:b/>
          <w:u w:val="single"/>
          <w:lang w:val="en-GB"/>
        </w:rPr>
        <w:t>REFERENCES</w:t>
      </w:r>
    </w:p>
    <w:p w14:paraId="0549A312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B358A0" w14:paraId="0549A314" w14:textId="77777777">
        <w:tc>
          <w:tcPr>
            <w:tcW w:w="9288" w:type="dxa"/>
            <w:gridSpan w:val="3"/>
            <w:shd w:val="clear" w:color="auto" w:fill="C0C0C0"/>
          </w:tcPr>
          <w:p w14:paraId="0549A313" w14:textId="77777777" w:rsidR="00A26075" w:rsidRPr="00B358A0" w:rsidRDefault="00A26075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</w:p>
        </w:tc>
      </w:tr>
      <w:tr w:rsidR="00A26075" w:rsidRPr="00B358A0" w14:paraId="0549A31E" w14:textId="77777777">
        <w:tc>
          <w:tcPr>
            <w:tcW w:w="3096" w:type="dxa"/>
            <w:shd w:val="clear" w:color="auto" w:fill="C0C0C0"/>
          </w:tcPr>
          <w:p w14:paraId="0549A315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6" w14:textId="77777777"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14:paraId="0549A31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14:paraId="0549A31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0549A3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0549A31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C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14:paraId="0549A31D" w14:textId="77777777"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 w14:paraId="0549A325" w14:textId="77777777" w:rsidTr="002B5B35">
        <w:trPr>
          <w:trHeight w:val="1003"/>
        </w:trPr>
        <w:tc>
          <w:tcPr>
            <w:tcW w:w="3096" w:type="dxa"/>
          </w:tcPr>
          <w:p w14:paraId="0549A322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3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2C" w14:textId="77777777" w:rsidTr="002B5B35">
        <w:trPr>
          <w:trHeight w:val="1003"/>
        </w:trPr>
        <w:tc>
          <w:tcPr>
            <w:tcW w:w="3096" w:type="dxa"/>
          </w:tcPr>
          <w:p w14:paraId="0549A329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A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B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33" w14:textId="77777777" w:rsidTr="002B5B35">
        <w:trPr>
          <w:trHeight w:val="1003"/>
        </w:trPr>
        <w:tc>
          <w:tcPr>
            <w:tcW w:w="3096" w:type="dxa"/>
          </w:tcPr>
          <w:p w14:paraId="0549A33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334" w14:textId="77777777" w:rsidR="00A26075" w:rsidRPr="00B358A0" w:rsidRDefault="00A26075" w:rsidP="000E0FEB">
      <w:pPr>
        <w:rPr>
          <w:lang w:val="en-GB"/>
        </w:rPr>
      </w:pPr>
    </w:p>
    <w:p w14:paraId="0549A337" w14:textId="77777777" w:rsidR="00A26075" w:rsidRPr="00B358A0" w:rsidRDefault="00A26075" w:rsidP="000E0FEB">
      <w:pPr>
        <w:rPr>
          <w:lang w:val="en-GB"/>
        </w:rPr>
      </w:pPr>
    </w:p>
    <w:p w14:paraId="0549A338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0549A339" w14:textId="77777777" w:rsidR="00A26075" w:rsidRPr="00B358A0" w:rsidRDefault="00A26075" w:rsidP="000E0FEB">
      <w:pPr>
        <w:rPr>
          <w:lang w:val="en-GB"/>
        </w:rPr>
      </w:pPr>
    </w:p>
    <w:p w14:paraId="0549A33A" w14:textId="4BD3F9F1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</w:t>
      </w:r>
      <w:r w:rsidR="00597E6E">
        <w:rPr>
          <w:lang w:val="en-GB"/>
        </w:rPr>
        <w:t>is P</w:t>
      </w:r>
      <w:r w:rsidR="006B280E">
        <w:rPr>
          <w:lang w:val="en-GB"/>
        </w:rPr>
        <w:t>rogramme</w:t>
      </w:r>
      <w:r w:rsidR="00A26075" w:rsidRPr="00B358A0">
        <w:rPr>
          <w:lang w:val="en-GB"/>
        </w:rPr>
        <w:t>.</w:t>
      </w:r>
    </w:p>
    <w:p w14:paraId="0549A33B" w14:textId="77777777" w:rsidR="00A26075" w:rsidRPr="00B358A0" w:rsidRDefault="00A26075" w:rsidP="000E0FEB">
      <w:pPr>
        <w:rPr>
          <w:lang w:val="en-GB"/>
        </w:rPr>
      </w:pPr>
    </w:p>
    <w:p w14:paraId="0549A33C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14:paraId="0549A33D" w14:textId="77777777" w:rsidR="00A26075" w:rsidRPr="00B358A0" w:rsidRDefault="00A26075">
      <w:pPr>
        <w:rPr>
          <w:lang w:val="en-GB"/>
        </w:rPr>
      </w:pPr>
    </w:p>
    <w:p w14:paraId="0549A33E" w14:textId="77777777" w:rsidR="00A26075" w:rsidRPr="00B358A0" w:rsidRDefault="00A26075">
      <w:pPr>
        <w:rPr>
          <w:lang w:val="en-GB"/>
        </w:rPr>
      </w:pPr>
    </w:p>
    <w:p w14:paraId="0549A33F" w14:textId="77777777" w:rsidR="000E0FEB" w:rsidRPr="00B358A0" w:rsidRDefault="000E0FEB">
      <w:pPr>
        <w:rPr>
          <w:lang w:val="en-GB"/>
        </w:rPr>
      </w:pPr>
    </w:p>
    <w:p w14:paraId="0549A340" w14:textId="77777777" w:rsidR="000E0FEB" w:rsidRPr="00B358A0" w:rsidRDefault="000E0FEB">
      <w:pPr>
        <w:rPr>
          <w:lang w:val="en-GB"/>
        </w:rPr>
      </w:pPr>
    </w:p>
    <w:p w14:paraId="0549A341" w14:textId="77777777"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14:paraId="0549A342" w14:textId="77777777" w:rsidR="00A26075" w:rsidRPr="00B358A0" w:rsidRDefault="00A26075">
      <w:pPr>
        <w:rPr>
          <w:lang w:val="en-GB"/>
        </w:rPr>
      </w:pPr>
    </w:p>
    <w:p w14:paraId="0549A343" w14:textId="77777777"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14:paraId="0549A34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5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6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7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8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9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A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B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C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D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E" w14:textId="77777777"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5D0D3E">
      <w:headerReference w:type="even" r:id="rId12"/>
      <w:footerReference w:type="even" r:id="rId13"/>
      <w:footerReference w:type="default" r:id="rId14"/>
      <w:headerReference w:type="first" r:id="rId15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F2977" w14:textId="77777777" w:rsidR="005D0D3E" w:rsidRDefault="005D0D3E">
      <w:r>
        <w:separator/>
      </w:r>
    </w:p>
  </w:endnote>
  <w:endnote w:type="continuationSeparator" w:id="0">
    <w:p w14:paraId="585C306A" w14:textId="77777777" w:rsidR="005D0D3E" w:rsidRDefault="005D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A358" w14:textId="77777777" w:rsidR="00A8636A" w:rsidRDefault="00A863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9A359" w14:textId="77777777" w:rsidR="00A8636A" w:rsidRDefault="00A8636A">
    <w:pPr>
      <w:pStyle w:val="a3"/>
      <w:ind w:right="360"/>
    </w:pPr>
    <w:r>
      <w:t>1/</w:t>
    </w:r>
    <w:r>
      <w:rPr>
        <w:rStyle w:val="a5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A35A" w14:textId="77777777" w:rsidR="00A8636A" w:rsidRPr="00CF4AE1" w:rsidRDefault="00A8636A" w:rsidP="00CF4AE1">
    <w:pPr>
      <w:pStyle w:val="a3"/>
      <w:jc w:val="center"/>
    </w:pPr>
    <w:r w:rsidRPr="000B6433">
      <w:t xml:space="preserve">- </w:t>
    </w:r>
    <w:r w:rsidRPr="000B6433">
      <w:fldChar w:fldCharType="begin"/>
    </w:r>
    <w:r w:rsidRPr="000B6433">
      <w:instrText xml:space="preserve"> PAGE </w:instrText>
    </w:r>
    <w:r w:rsidRPr="000B6433">
      <w:fldChar w:fldCharType="separate"/>
    </w:r>
    <w:r w:rsidR="00B442AB">
      <w:rPr>
        <w:noProof/>
      </w:rPr>
      <w:t>6</w:t>
    </w:r>
    <w:r w:rsidRPr="000B6433">
      <w:fldChar w:fldCharType="end"/>
    </w:r>
    <w:r>
      <w:rPr>
        <w:rFonts w:hint="eastAsia"/>
        <w:lang w:eastAsia="ja-JP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442AB">
      <w:rPr>
        <w:rStyle w:val="a5"/>
        <w:noProof/>
      </w:rPr>
      <w:t>8</w:t>
    </w:r>
    <w:r>
      <w:rPr>
        <w:rStyle w:val="a5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2C788" w14:textId="77777777" w:rsidR="005D0D3E" w:rsidRDefault="005D0D3E">
      <w:r>
        <w:separator/>
      </w:r>
    </w:p>
  </w:footnote>
  <w:footnote w:type="continuationSeparator" w:id="0">
    <w:p w14:paraId="4E298AF1" w14:textId="77777777" w:rsidR="005D0D3E" w:rsidRDefault="005D0D3E">
      <w:r>
        <w:continuationSeparator/>
      </w:r>
    </w:p>
  </w:footnote>
  <w:footnote w:id="1">
    <w:p w14:paraId="0549A35D" w14:textId="77777777" w:rsidR="00A8636A" w:rsidRDefault="00A8636A" w:rsidP="003372E8">
      <w:pPr>
        <w:pStyle w:val="a7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a8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A355" w14:textId="77777777" w:rsidR="00A8636A" w:rsidRDefault="00A8636A">
    <w:pPr>
      <w:pStyle w:val="HeaderEven"/>
    </w:pPr>
    <w:proofErr w:type="spellStart"/>
    <w:r>
      <w:t>Annexe</w:t>
    </w:r>
    <w:proofErr w:type="spellEnd"/>
    <w:r>
      <w:t xml:space="preserve"> 1 au</w:t>
    </w:r>
  </w:p>
  <w:p w14:paraId="0549A356" w14:textId="77777777" w:rsidR="00A8636A" w:rsidRDefault="00A8636A">
    <w:pPr>
      <w:pStyle w:val="HeaderEven"/>
    </w:pPr>
    <w:r>
      <w:t>doc. 1 f</w:t>
    </w:r>
  </w:p>
  <w:p w14:paraId="0549A357" w14:textId="77777777" w:rsidR="00A8636A" w:rsidRDefault="00A86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A35B" w14:textId="77777777" w:rsidR="00A8636A" w:rsidRPr="004129CA" w:rsidRDefault="00A8636A" w:rsidP="004129CA">
    <w:pPr>
      <w:pStyle w:val="a4"/>
      <w:jc w:val="right"/>
      <w:rPr>
        <w:lang w:val="en-GB"/>
      </w:rPr>
    </w:pPr>
    <w:r>
      <w:rPr>
        <w:lang w:val="en-GB"/>
      </w:rPr>
      <w:t>Annex III</w:t>
    </w:r>
  </w:p>
  <w:p w14:paraId="0549A35C" w14:textId="77777777" w:rsidR="00A8636A" w:rsidRDefault="00A863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96D5841"/>
    <w:multiLevelType w:val="hybridMultilevel"/>
    <w:tmpl w:val="6D3CF61C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 w15:restartNumberingAfterBreak="0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 w15:restartNumberingAfterBreak="0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096782351">
    <w:abstractNumId w:val="0"/>
  </w:num>
  <w:num w:numId="2" w16cid:durableId="1713269590">
    <w:abstractNumId w:val="0"/>
  </w:num>
  <w:num w:numId="3" w16cid:durableId="275142166">
    <w:abstractNumId w:val="0"/>
  </w:num>
  <w:num w:numId="4" w16cid:durableId="1275600952">
    <w:abstractNumId w:val="0"/>
  </w:num>
  <w:num w:numId="5" w16cid:durableId="702025713">
    <w:abstractNumId w:val="0"/>
  </w:num>
  <w:num w:numId="6" w16cid:durableId="1052730827">
    <w:abstractNumId w:val="0"/>
  </w:num>
  <w:num w:numId="7" w16cid:durableId="1671828256">
    <w:abstractNumId w:val="0"/>
  </w:num>
  <w:num w:numId="8" w16cid:durableId="281806399">
    <w:abstractNumId w:val="0"/>
  </w:num>
  <w:num w:numId="9" w16cid:durableId="1643577758">
    <w:abstractNumId w:val="0"/>
  </w:num>
  <w:num w:numId="10" w16cid:durableId="1923106113">
    <w:abstractNumId w:val="5"/>
  </w:num>
  <w:num w:numId="11" w16cid:durableId="869994277">
    <w:abstractNumId w:val="7"/>
  </w:num>
  <w:num w:numId="12" w16cid:durableId="1525828881">
    <w:abstractNumId w:val="2"/>
  </w:num>
  <w:num w:numId="13" w16cid:durableId="76246994">
    <w:abstractNumId w:val="8"/>
  </w:num>
  <w:num w:numId="14" w16cid:durableId="1429084898">
    <w:abstractNumId w:val="3"/>
  </w:num>
  <w:num w:numId="15" w16cid:durableId="163009034">
    <w:abstractNumId w:val="4"/>
  </w:num>
  <w:num w:numId="16" w16cid:durableId="641807108">
    <w:abstractNumId w:val="6"/>
  </w:num>
  <w:num w:numId="17" w16cid:durableId="843394969">
    <w:abstractNumId w:val="1"/>
  </w:num>
  <w:num w:numId="18" w16cid:durableId="944003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9F"/>
    <w:rsid w:val="00004E72"/>
    <w:rsid w:val="0001120C"/>
    <w:rsid w:val="00041F9A"/>
    <w:rsid w:val="00046DB5"/>
    <w:rsid w:val="000529E3"/>
    <w:rsid w:val="0007069E"/>
    <w:rsid w:val="000B6B37"/>
    <w:rsid w:val="000D4D4B"/>
    <w:rsid w:val="000E0FEB"/>
    <w:rsid w:val="000F125B"/>
    <w:rsid w:val="000F42AE"/>
    <w:rsid w:val="001265AC"/>
    <w:rsid w:val="00145679"/>
    <w:rsid w:val="001669B7"/>
    <w:rsid w:val="001720F6"/>
    <w:rsid w:val="00175940"/>
    <w:rsid w:val="0019068D"/>
    <w:rsid w:val="001A1BBA"/>
    <w:rsid w:val="001A78C7"/>
    <w:rsid w:val="001B231A"/>
    <w:rsid w:val="001B49F3"/>
    <w:rsid w:val="001E0718"/>
    <w:rsid w:val="001F45D6"/>
    <w:rsid w:val="00220D38"/>
    <w:rsid w:val="0023532E"/>
    <w:rsid w:val="00251792"/>
    <w:rsid w:val="002535F7"/>
    <w:rsid w:val="00267572"/>
    <w:rsid w:val="00273ABB"/>
    <w:rsid w:val="002B0FD5"/>
    <w:rsid w:val="002B5B35"/>
    <w:rsid w:val="002B7A14"/>
    <w:rsid w:val="002C0BC9"/>
    <w:rsid w:val="002C29BE"/>
    <w:rsid w:val="002D71E5"/>
    <w:rsid w:val="002D7F80"/>
    <w:rsid w:val="0031272F"/>
    <w:rsid w:val="00321382"/>
    <w:rsid w:val="00334B9F"/>
    <w:rsid w:val="003372E8"/>
    <w:rsid w:val="003407CA"/>
    <w:rsid w:val="0035227E"/>
    <w:rsid w:val="0037273A"/>
    <w:rsid w:val="003774A9"/>
    <w:rsid w:val="00396424"/>
    <w:rsid w:val="003A1629"/>
    <w:rsid w:val="003A3683"/>
    <w:rsid w:val="003B3298"/>
    <w:rsid w:val="003B4A4D"/>
    <w:rsid w:val="003E59F8"/>
    <w:rsid w:val="0040225B"/>
    <w:rsid w:val="004129CA"/>
    <w:rsid w:val="004161B6"/>
    <w:rsid w:val="00421223"/>
    <w:rsid w:val="00446D78"/>
    <w:rsid w:val="00447C72"/>
    <w:rsid w:val="00451A8C"/>
    <w:rsid w:val="00454EED"/>
    <w:rsid w:val="00470532"/>
    <w:rsid w:val="00485036"/>
    <w:rsid w:val="004A321C"/>
    <w:rsid w:val="004A4727"/>
    <w:rsid w:val="004C0F01"/>
    <w:rsid w:val="004C6CE1"/>
    <w:rsid w:val="004F5CEC"/>
    <w:rsid w:val="005161A1"/>
    <w:rsid w:val="0052241E"/>
    <w:rsid w:val="0052799F"/>
    <w:rsid w:val="00532FAD"/>
    <w:rsid w:val="00536684"/>
    <w:rsid w:val="00545503"/>
    <w:rsid w:val="00551631"/>
    <w:rsid w:val="0057515A"/>
    <w:rsid w:val="00597E6E"/>
    <w:rsid w:val="005D0D3E"/>
    <w:rsid w:val="005E0887"/>
    <w:rsid w:val="005E294F"/>
    <w:rsid w:val="005F2627"/>
    <w:rsid w:val="005F65A8"/>
    <w:rsid w:val="0060380E"/>
    <w:rsid w:val="00605B45"/>
    <w:rsid w:val="00616B96"/>
    <w:rsid w:val="00617A9C"/>
    <w:rsid w:val="0063019C"/>
    <w:rsid w:val="00634D3D"/>
    <w:rsid w:val="00634E1A"/>
    <w:rsid w:val="00660A7C"/>
    <w:rsid w:val="0066241C"/>
    <w:rsid w:val="00691035"/>
    <w:rsid w:val="00695D7E"/>
    <w:rsid w:val="00696E1E"/>
    <w:rsid w:val="006B280E"/>
    <w:rsid w:val="006C29A9"/>
    <w:rsid w:val="006D6AED"/>
    <w:rsid w:val="006F6EF7"/>
    <w:rsid w:val="00702E82"/>
    <w:rsid w:val="00711498"/>
    <w:rsid w:val="0072542F"/>
    <w:rsid w:val="00726403"/>
    <w:rsid w:val="0073344E"/>
    <w:rsid w:val="0073683A"/>
    <w:rsid w:val="00737BC9"/>
    <w:rsid w:val="00760C7B"/>
    <w:rsid w:val="00762534"/>
    <w:rsid w:val="00763567"/>
    <w:rsid w:val="00775C76"/>
    <w:rsid w:val="007865E2"/>
    <w:rsid w:val="0079683B"/>
    <w:rsid w:val="007A6FA8"/>
    <w:rsid w:val="007B01CC"/>
    <w:rsid w:val="007B0C83"/>
    <w:rsid w:val="007C756A"/>
    <w:rsid w:val="007D252C"/>
    <w:rsid w:val="007D6C97"/>
    <w:rsid w:val="0085385B"/>
    <w:rsid w:val="0087311D"/>
    <w:rsid w:val="00891023"/>
    <w:rsid w:val="00895E6F"/>
    <w:rsid w:val="008B71D0"/>
    <w:rsid w:val="009171C8"/>
    <w:rsid w:val="0092667E"/>
    <w:rsid w:val="00926C19"/>
    <w:rsid w:val="009300EE"/>
    <w:rsid w:val="009527BC"/>
    <w:rsid w:val="00956F7F"/>
    <w:rsid w:val="009765F5"/>
    <w:rsid w:val="00983C13"/>
    <w:rsid w:val="009A7BC0"/>
    <w:rsid w:val="009C3DC9"/>
    <w:rsid w:val="009E0E16"/>
    <w:rsid w:val="009E2D1B"/>
    <w:rsid w:val="009E733F"/>
    <w:rsid w:val="009F1CEE"/>
    <w:rsid w:val="00A142E5"/>
    <w:rsid w:val="00A156BE"/>
    <w:rsid w:val="00A21A78"/>
    <w:rsid w:val="00A26075"/>
    <w:rsid w:val="00A475E8"/>
    <w:rsid w:val="00A70078"/>
    <w:rsid w:val="00A75BBB"/>
    <w:rsid w:val="00A80669"/>
    <w:rsid w:val="00A8636A"/>
    <w:rsid w:val="00AB31BD"/>
    <w:rsid w:val="00AC312A"/>
    <w:rsid w:val="00AC3CF5"/>
    <w:rsid w:val="00AD1F92"/>
    <w:rsid w:val="00AD4D69"/>
    <w:rsid w:val="00B33962"/>
    <w:rsid w:val="00B358A0"/>
    <w:rsid w:val="00B442AB"/>
    <w:rsid w:val="00B516C3"/>
    <w:rsid w:val="00B53A29"/>
    <w:rsid w:val="00B81C5E"/>
    <w:rsid w:val="00B858C4"/>
    <w:rsid w:val="00BA05C0"/>
    <w:rsid w:val="00BB1F13"/>
    <w:rsid w:val="00BB3FF6"/>
    <w:rsid w:val="00BD404F"/>
    <w:rsid w:val="00BD6657"/>
    <w:rsid w:val="00BE51C1"/>
    <w:rsid w:val="00C04EC8"/>
    <w:rsid w:val="00C2026F"/>
    <w:rsid w:val="00C304FB"/>
    <w:rsid w:val="00C3547A"/>
    <w:rsid w:val="00C36CDD"/>
    <w:rsid w:val="00C458AD"/>
    <w:rsid w:val="00C76A57"/>
    <w:rsid w:val="00C83831"/>
    <w:rsid w:val="00C86B33"/>
    <w:rsid w:val="00C90206"/>
    <w:rsid w:val="00C91148"/>
    <w:rsid w:val="00C9296C"/>
    <w:rsid w:val="00CD103C"/>
    <w:rsid w:val="00CF4AE1"/>
    <w:rsid w:val="00D0069C"/>
    <w:rsid w:val="00D1048D"/>
    <w:rsid w:val="00D12A43"/>
    <w:rsid w:val="00D13939"/>
    <w:rsid w:val="00D47A61"/>
    <w:rsid w:val="00D5761B"/>
    <w:rsid w:val="00D90DB7"/>
    <w:rsid w:val="00D93C18"/>
    <w:rsid w:val="00DB0DCD"/>
    <w:rsid w:val="00DB5A02"/>
    <w:rsid w:val="00DB7C19"/>
    <w:rsid w:val="00DF6882"/>
    <w:rsid w:val="00E1109E"/>
    <w:rsid w:val="00E267CC"/>
    <w:rsid w:val="00E359EE"/>
    <w:rsid w:val="00E3612F"/>
    <w:rsid w:val="00E4429E"/>
    <w:rsid w:val="00E452AF"/>
    <w:rsid w:val="00E53978"/>
    <w:rsid w:val="00E62FCA"/>
    <w:rsid w:val="00E67299"/>
    <w:rsid w:val="00E71854"/>
    <w:rsid w:val="00E720FA"/>
    <w:rsid w:val="00E72661"/>
    <w:rsid w:val="00E72F84"/>
    <w:rsid w:val="00E81F4E"/>
    <w:rsid w:val="00E91242"/>
    <w:rsid w:val="00EA02B3"/>
    <w:rsid w:val="00EA1878"/>
    <w:rsid w:val="00EA404E"/>
    <w:rsid w:val="00EC0FD4"/>
    <w:rsid w:val="00ED314C"/>
    <w:rsid w:val="00EE01E6"/>
    <w:rsid w:val="00F0722F"/>
    <w:rsid w:val="00F16AD1"/>
    <w:rsid w:val="00F20E40"/>
    <w:rsid w:val="00F2349F"/>
    <w:rsid w:val="00F43BDA"/>
    <w:rsid w:val="00F50E78"/>
    <w:rsid w:val="00F50F1F"/>
    <w:rsid w:val="00F51CE9"/>
    <w:rsid w:val="00F53156"/>
    <w:rsid w:val="00F709FA"/>
    <w:rsid w:val="00F9481E"/>
    <w:rsid w:val="00FB1024"/>
    <w:rsid w:val="00FC0C78"/>
    <w:rsid w:val="00FC464D"/>
    <w:rsid w:val="00FD336B"/>
    <w:rsid w:val="00FE370E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9A14E"/>
  <w15:chartTrackingRefBased/>
  <w15:docId w15:val="{4334444D-3BCA-46F7-89BC-7D176E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661"/>
    <w:rPr>
      <w:rFonts w:ascii="Arial" w:hAnsi="Arial"/>
      <w:sz w:val="22"/>
      <w:lang w:eastAsia="en-US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2">
    <w:name w:val="heading 2"/>
    <w:basedOn w:val="a"/>
    <w:next w:val="a"/>
    <w:qFormat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4">
    <w:name w:val="heading 4"/>
    <w:basedOn w:val="a"/>
    <w:next w:val="a"/>
    <w:qFormat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itle">
    <w:name w:val="Doc Title"/>
    <w:basedOn w:val="a"/>
    <w:next w:val="a"/>
    <w:pPr>
      <w:spacing w:line="360" w:lineRule="auto"/>
      <w:jc w:val="center"/>
    </w:pPr>
    <w:rPr>
      <w:b/>
      <w:caps/>
    </w:rPr>
  </w:style>
  <w:style w:type="paragraph" w:styleId="a3">
    <w:name w:val="footer"/>
    <w:basedOn w:val="a"/>
  </w:style>
  <w:style w:type="paragraph" w:styleId="a4">
    <w:name w:val="header"/>
    <w:basedOn w:val="a"/>
  </w:style>
  <w:style w:type="character" w:styleId="a5">
    <w:name w:val="page number"/>
    <w:basedOn w:val="a0"/>
  </w:style>
  <w:style w:type="paragraph" w:customStyle="1" w:styleId="Style1">
    <w:name w:val="Style1"/>
    <w:basedOn w:val="a"/>
    <w:pPr>
      <w:spacing w:before="120" w:after="120"/>
    </w:pPr>
    <w:rPr>
      <w:lang w:val="fr-FR"/>
    </w:rPr>
  </w:style>
  <w:style w:type="paragraph" w:customStyle="1" w:styleId="Titre">
    <w:name w:val="Titre"/>
    <w:basedOn w:val="a"/>
    <w:next w:val="a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a"/>
    <w:next w:val="a"/>
    <w:pPr>
      <w:jc w:val="center"/>
    </w:pPr>
    <w:rPr>
      <w:b/>
    </w:rPr>
  </w:style>
  <w:style w:type="paragraph" w:customStyle="1" w:styleId="DocSubTitle">
    <w:name w:val="Doc SubTitle"/>
    <w:basedOn w:val="a"/>
    <w:next w:val="a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a4"/>
    <w:pPr>
      <w:ind w:left="7513"/>
    </w:pPr>
  </w:style>
  <w:style w:type="paragraph" w:customStyle="1" w:styleId="FooterOdd">
    <w:name w:val="FooterOdd"/>
    <w:basedOn w:val="a3"/>
    <w:pPr>
      <w:jc w:val="right"/>
    </w:pPr>
  </w:style>
  <w:style w:type="paragraph" w:customStyle="1" w:styleId="HeaderEven">
    <w:name w:val="HeaderEven"/>
    <w:basedOn w:val="a4"/>
  </w:style>
  <w:style w:type="paragraph" w:styleId="a6">
    <w:name w:val="Plain Text"/>
    <w:basedOn w:val="a"/>
    <w:rsid w:val="003372E8"/>
    <w:rPr>
      <w:rFonts w:ascii="Courier New" w:hAnsi="Courier New" w:cs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sid w:val="005161A1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7311D"/>
    <w:rPr>
      <w:rFonts w:ascii="Arial" w:hAnsi="Arial"/>
      <w:sz w:val="22"/>
      <w:lang w:eastAsia="en-US"/>
    </w:rPr>
  </w:style>
  <w:style w:type="paragraph" w:styleId="ab">
    <w:name w:val="List Paragraph"/>
    <w:basedOn w:val="a"/>
    <w:uiPriority w:val="34"/>
    <w:qFormat/>
    <w:rsid w:val="000F1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8ba4e-0277-48c9-b39e-e8cfcad8223e">
      <Terms xmlns="http://schemas.microsoft.com/office/infopath/2007/PartnerControls"/>
    </lcf76f155ced4ddcb4097134ff3c332f>
    <TaxCatchAll xmlns="b5471033-25ca-41e4-b4f9-0c69817a7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88a0056fac4b8656f60eebd72fab59e">
  <xsd:schema xmlns:xsd="http://www.w3.org/2001/XMLSchema" xmlns:xs="http://www.w3.org/2001/XMLSchema" xmlns:p="http://schemas.microsoft.com/office/2006/metadata/properties" xmlns:ns2="f108ba4e-0277-48c9-b39e-e8cfcad8223e" xmlns:ns3="18c665db-584c-43db-a5b8-50ea186d5501" xmlns:ns4="b5471033-25ca-41e4-b4f9-0c69817a7d90" targetNamespace="http://schemas.microsoft.com/office/2006/metadata/properties" ma:root="true" ma:fieldsID="6e5e31454792b86ba5f190741a19cab6" ns2:_="" ns3:_="" ns4:_="">
    <xsd:import namespace="f108ba4e-0277-48c9-b39e-e8cfcad8223e"/>
    <xsd:import namespace="18c665db-584c-43db-a5b8-50ea186d5501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57014E-3F21-4836-A5F4-40C2E7AB4373}" ma:internalName="TaxCatchAll" ma:showField="CatchAllData" ma:web="{18c665db-584c-43db-a5b8-50ea186d550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3706E-855D-420C-967E-2D9CA296D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5D0B1-2326-47FA-84F5-8A40C3AD42B1}">
  <ds:schemaRefs>
    <ds:schemaRef ds:uri="http://schemas.microsoft.com/office/2006/metadata/properties"/>
    <ds:schemaRef ds:uri="http://schemas.microsoft.com/office/infopath/2007/PartnerControls"/>
    <ds:schemaRef ds:uri="f108ba4e-0277-48c9-b39e-e8cfcad8223e"/>
    <ds:schemaRef ds:uri="b5471033-25ca-41e4-b4f9-0c69817a7d90"/>
  </ds:schemaRefs>
</ds:datastoreItem>
</file>

<file path=customXml/itemProps3.xml><?xml version="1.0" encoding="utf-8"?>
<ds:datastoreItem xmlns:ds="http://schemas.openxmlformats.org/officeDocument/2006/customXml" ds:itemID="{07A84FD7-9365-480D-97A5-2D3D0DB91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63A28-D237-4B68-825A-7614387B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3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Kazuhiro TONAI</cp:lastModifiedBy>
  <cp:revision>28</cp:revision>
  <cp:lastPrinted>2018-02-22T09:02:00Z</cp:lastPrinted>
  <dcterms:created xsi:type="dcterms:W3CDTF">2023-05-10T08:07:00Z</dcterms:created>
  <dcterms:modified xsi:type="dcterms:W3CDTF">2024-04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  <property fmtid="{D5CDD505-2E9C-101B-9397-08002B2CF9AE}" pid="3" name="MediaServiceImageTags">
    <vt:lpwstr/>
  </property>
</Properties>
</file>